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450A" w14:textId="77777777" w:rsidR="00B20FFB" w:rsidRPr="00B20FFB" w:rsidRDefault="00B20FFB" w:rsidP="00B20FFB">
      <w:pPr>
        <w:jc w:val="right"/>
      </w:pPr>
      <w:permStart w:id="1337599113" w:edGrp="everyone"/>
      <w:r w:rsidRPr="00B20FFB">
        <w:t xml:space="preserve">................................................ </w:t>
      </w:r>
    </w:p>
    <w:permEnd w:id="1337599113"/>
    <w:p w14:paraId="436B84EC" w14:textId="77777777" w:rsidR="00B20FFB" w:rsidRPr="007800AC" w:rsidRDefault="00B20FFB" w:rsidP="00B20FFB">
      <w:pPr>
        <w:ind w:left="5664" w:firstLine="708"/>
        <w:jc w:val="center"/>
        <w:rPr>
          <w:rFonts w:ascii="Times New Roman" w:hAnsi="Times New Roman" w:cs="Times New Roman"/>
        </w:rPr>
      </w:pPr>
      <w:r w:rsidRPr="007800AC">
        <w:rPr>
          <w:rFonts w:ascii="Times New Roman" w:hAnsi="Times New Roman" w:cs="Times New Roman"/>
        </w:rPr>
        <w:t>(</w:t>
      </w:r>
      <w:r w:rsidRPr="007800AC">
        <w:rPr>
          <w:rFonts w:ascii="Times New Roman" w:hAnsi="Times New Roman" w:cs="Times New Roman"/>
          <w:sz w:val="20"/>
          <w:szCs w:val="20"/>
        </w:rPr>
        <w:t>miejscowość</w:t>
      </w:r>
      <w:r w:rsidRPr="007800AC">
        <w:rPr>
          <w:rFonts w:ascii="Times New Roman" w:hAnsi="Times New Roman" w:cs="Times New Roman"/>
        </w:rPr>
        <w:t xml:space="preserve">, </w:t>
      </w:r>
      <w:r w:rsidRPr="007800AC">
        <w:rPr>
          <w:rFonts w:ascii="Times New Roman" w:hAnsi="Times New Roman" w:cs="Times New Roman"/>
          <w:sz w:val="20"/>
          <w:szCs w:val="20"/>
        </w:rPr>
        <w:t>data</w:t>
      </w:r>
      <w:r w:rsidRPr="007800AC">
        <w:rPr>
          <w:rFonts w:ascii="Times New Roman" w:hAnsi="Times New Roman" w:cs="Times New Roman"/>
        </w:rPr>
        <w:t>)</w:t>
      </w:r>
    </w:p>
    <w:p w14:paraId="0ED727FB" w14:textId="77777777" w:rsidR="00B20FFB" w:rsidRPr="00B20FFB" w:rsidRDefault="00B20FFB" w:rsidP="00B20FFB">
      <w:permStart w:id="566056616" w:edGrp="everyone"/>
      <w:r w:rsidRPr="00B20FFB">
        <w:t xml:space="preserve">.......................................................................... </w:t>
      </w:r>
    </w:p>
    <w:permEnd w:id="566056616"/>
    <w:p w14:paraId="6F257E47" w14:textId="77777777" w:rsidR="00B20FFB" w:rsidRDefault="00B20FFB" w:rsidP="00B20FFB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CF2EAC">
        <w:rPr>
          <w:rFonts w:ascii="Times New Roman" w:hAnsi="Times New Roman" w:cs="Times New Roman"/>
          <w:sz w:val="20"/>
          <w:szCs w:val="20"/>
        </w:rPr>
        <w:t>(dane adresowe wnioskodawcy)</w:t>
      </w:r>
    </w:p>
    <w:p w14:paraId="0C6A6F8B" w14:textId="77777777" w:rsidR="00C92475" w:rsidRPr="00CF2EAC" w:rsidRDefault="00C92475" w:rsidP="00B20FFB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6A45E3D0" w14:textId="77777777" w:rsidR="00B20FFB" w:rsidRPr="00CF2EAC" w:rsidRDefault="00B20FFB" w:rsidP="00CF2EAC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 w:rsidRPr="00CF2EAC">
        <w:rPr>
          <w:rFonts w:ascii="Times New Roman" w:hAnsi="Times New Roman" w:cs="Times New Roman"/>
          <w:b/>
          <w:sz w:val="28"/>
          <w:szCs w:val="28"/>
        </w:rPr>
        <w:t xml:space="preserve">Wójt Gminy Kosakowo </w:t>
      </w:r>
    </w:p>
    <w:p w14:paraId="164184DF" w14:textId="77777777" w:rsidR="00B20FFB" w:rsidRPr="007800AC" w:rsidRDefault="00B20FFB" w:rsidP="00EA58E9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AC">
        <w:rPr>
          <w:rFonts w:ascii="Times New Roman" w:hAnsi="Times New Roman" w:cs="Times New Roman"/>
          <w:b/>
          <w:sz w:val="24"/>
          <w:szCs w:val="24"/>
        </w:rPr>
        <w:t xml:space="preserve">Referat ds. </w:t>
      </w:r>
      <w:r w:rsidR="00EA58E9">
        <w:rPr>
          <w:rFonts w:ascii="Times New Roman" w:hAnsi="Times New Roman" w:cs="Times New Roman"/>
          <w:b/>
          <w:sz w:val="24"/>
          <w:szCs w:val="24"/>
        </w:rPr>
        <w:t>Ochrony Środowiska</w:t>
      </w:r>
    </w:p>
    <w:p w14:paraId="6A931E79" w14:textId="77777777" w:rsidR="00B20FFB" w:rsidRPr="00B20FFB" w:rsidRDefault="00B20FFB" w:rsidP="00B20FFB">
      <w:pPr>
        <w:jc w:val="right"/>
      </w:pPr>
    </w:p>
    <w:p w14:paraId="29050264" w14:textId="4FFF938B" w:rsidR="00B20FFB" w:rsidRPr="00CF2EAC" w:rsidRDefault="00B20FFB" w:rsidP="00CF2E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EAC">
        <w:rPr>
          <w:rFonts w:ascii="Times New Roman" w:hAnsi="Times New Roman" w:cs="Times New Roman"/>
          <w:b/>
          <w:sz w:val="26"/>
          <w:szCs w:val="26"/>
        </w:rPr>
        <w:t>Wniosek o udzielenie/zmianę* zezwolenia na prowadzenie działalnoś</w:t>
      </w:r>
      <w:r w:rsidR="00CF2EAC" w:rsidRPr="00CF2EAC">
        <w:rPr>
          <w:rFonts w:ascii="Times New Roman" w:hAnsi="Times New Roman" w:cs="Times New Roman"/>
          <w:b/>
          <w:sz w:val="26"/>
          <w:szCs w:val="26"/>
        </w:rPr>
        <w:t>ci w </w:t>
      </w:r>
      <w:r w:rsidRPr="00CF2EAC">
        <w:rPr>
          <w:rFonts w:ascii="Times New Roman" w:hAnsi="Times New Roman" w:cs="Times New Roman"/>
          <w:b/>
          <w:sz w:val="26"/>
          <w:szCs w:val="26"/>
        </w:rPr>
        <w:t>zakresie  opró</w:t>
      </w:r>
      <w:r w:rsidR="00CF2EAC" w:rsidRPr="00CF2EAC">
        <w:rPr>
          <w:rFonts w:ascii="Times New Roman" w:hAnsi="Times New Roman" w:cs="Times New Roman"/>
          <w:b/>
          <w:sz w:val="26"/>
          <w:szCs w:val="26"/>
        </w:rPr>
        <w:t>ż</w:t>
      </w:r>
      <w:r w:rsidRPr="00CF2EAC">
        <w:rPr>
          <w:rFonts w:ascii="Times New Roman" w:hAnsi="Times New Roman" w:cs="Times New Roman"/>
          <w:b/>
          <w:sz w:val="26"/>
          <w:szCs w:val="26"/>
        </w:rPr>
        <w:t>niania zbiorników bezodpływowych</w:t>
      </w:r>
      <w:r w:rsidR="00AD4AEF">
        <w:rPr>
          <w:rFonts w:ascii="Times New Roman" w:hAnsi="Times New Roman" w:cs="Times New Roman"/>
          <w:b/>
          <w:sz w:val="26"/>
          <w:szCs w:val="26"/>
          <w:vertAlign w:val="superscript"/>
        </w:rPr>
        <w:t>*</w:t>
      </w:r>
      <w:r w:rsidRPr="00CF2EAC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Hlk128128598"/>
      <w:r w:rsidR="00AD4AEF">
        <w:rPr>
          <w:rFonts w:ascii="Times New Roman" w:hAnsi="Times New Roman" w:cs="Times New Roman"/>
          <w:b/>
          <w:sz w:val="26"/>
          <w:szCs w:val="26"/>
        </w:rPr>
        <w:t>lub osadników w instalacjach przydomowych oczyszczalni ścieków</w:t>
      </w:r>
      <w:bookmarkEnd w:id="0"/>
      <w:r w:rsidR="00AD4AEF">
        <w:rPr>
          <w:rFonts w:ascii="Times New Roman" w:hAnsi="Times New Roman" w:cs="Times New Roman"/>
          <w:b/>
          <w:sz w:val="26"/>
          <w:szCs w:val="26"/>
          <w:vertAlign w:val="superscript"/>
        </w:rPr>
        <w:t>*</w:t>
      </w:r>
      <w:r w:rsidR="00AD4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2EAC">
        <w:rPr>
          <w:rFonts w:ascii="Times New Roman" w:hAnsi="Times New Roman" w:cs="Times New Roman"/>
          <w:b/>
          <w:sz w:val="26"/>
          <w:szCs w:val="26"/>
        </w:rPr>
        <w:t>i transportu nieczystości ciekłych</w:t>
      </w:r>
    </w:p>
    <w:p w14:paraId="40398886" w14:textId="56073B57" w:rsidR="00B20FFB" w:rsidRPr="00287766" w:rsidRDefault="00B20FFB" w:rsidP="00CF2EAC">
      <w:pPr>
        <w:jc w:val="both"/>
        <w:rPr>
          <w:rFonts w:ascii="Times New Roman" w:hAnsi="Times New Roman" w:cs="Times New Roman"/>
          <w:sz w:val="24"/>
          <w:szCs w:val="24"/>
        </w:rPr>
      </w:pPr>
      <w:r w:rsidRPr="00287766">
        <w:rPr>
          <w:rFonts w:ascii="Times New Roman" w:hAnsi="Times New Roman" w:cs="Times New Roman"/>
          <w:sz w:val="24"/>
          <w:szCs w:val="24"/>
        </w:rPr>
        <w:t xml:space="preserve">Na podstawie ustawy z dnia 13 września 1996 r. o utrzymaniu czystości i porządku w gminach </w:t>
      </w:r>
      <w:r w:rsidRPr="00287766">
        <w:rPr>
          <w:rFonts w:ascii="Times New Roman" w:hAnsi="Times New Roman" w:cs="Times New Roman"/>
          <w:i/>
          <w:sz w:val="24"/>
          <w:szCs w:val="24"/>
        </w:rPr>
        <w:t>(</w:t>
      </w:r>
      <w:r w:rsidR="00287766" w:rsidRPr="00287766">
        <w:rPr>
          <w:rFonts w:ascii="Times New Roman" w:hAnsi="Times New Roman" w:cs="Times New Roman"/>
          <w:i/>
          <w:sz w:val="24"/>
          <w:szCs w:val="24"/>
        </w:rPr>
        <w:t xml:space="preserve">t.j. </w:t>
      </w:r>
      <w:r w:rsidR="0033245C" w:rsidRPr="0033245C">
        <w:rPr>
          <w:rFonts w:ascii="Times New Roman" w:hAnsi="Times New Roman" w:cs="Times New Roman"/>
          <w:i/>
          <w:sz w:val="24"/>
          <w:szCs w:val="24"/>
        </w:rPr>
        <w:t>Dz.U.</w:t>
      </w:r>
      <w:r w:rsidR="0033245C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="0033245C" w:rsidRPr="0033245C">
        <w:rPr>
          <w:rFonts w:ascii="Times New Roman" w:hAnsi="Times New Roman" w:cs="Times New Roman"/>
          <w:i/>
          <w:sz w:val="24"/>
          <w:szCs w:val="24"/>
        </w:rPr>
        <w:t>2022</w:t>
      </w:r>
      <w:r w:rsidR="0033245C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33245C" w:rsidRPr="0033245C">
        <w:rPr>
          <w:rFonts w:ascii="Times New Roman" w:hAnsi="Times New Roman" w:cs="Times New Roman"/>
          <w:i/>
          <w:sz w:val="24"/>
          <w:szCs w:val="24"/>
        </w:rPr>
        <w:t>.</w:t>
      </w:r>
      <w:r w:rsidR="0033245C">
        <w:rPr>
          <w:rFonts w:ascii="Times New Roman" w:hAnsi="Times New Roman" w:cs="Times New Roman"/>
          <w:i/>
          <w:sz w:val="24"/>
          <w:szCs w:val="24"/>
        </w:rPr>
        <w:t xml:space="preserve"> poz. </w:t>
      </w:r>
      <w:r w:rsidR="0033245C" w:rsidRPr="0033245C">
        <w:rPr>
          <w:rFonts w:ascii="Times New Roman" w:hAnsi="Times New Roman" w:cs="Times New Roman"/>
          <w:i/>
          <w:sz w:val="24"/>
          <w:szCs w:val="24"/>
        </w:rPr>
        <w:t xml:space="preserve">2519 </w:t>
      </w:r>
      <w:r w:rsidR="00EA58E9" w:rsidRPr="00287766">
        <w:rPr>
          <w:rFonts w:ascii="Times New Roman" w:hAnsi="Times New Roman" w:cs="Times New Roman"/>
          <w:i/>
          <w:sz w:val="24"/>
          <w:szCs w:val="24"/>
        </w:rPr>
        <w:t>z</w:t>
      </w:r>
      <w:r w:rsidR="00E42FDA" w:rsidRPr="00287766">
        <w:rPr>
          <w:rFonts w:ascii="Times New Roman" w:hAnsi="Times New Roman" w:cs="Times New Roman"/>
          <w:i/>
          <w:sz w:val="24"/>
          <w:szCs w:val="24"/>
        </w:rPr>
        <w:t xml:space="preserve"> późn.</w:t>
      </w:r>
      <w:r w:rsidR="00EA58E9" w:rsidRPr="00287766">
        <w:rPr>
          <w:rFonts w:ascii="Times New Roman" w:hAnsi="Times New Roman" w:cs="Times New Roman"/>
          <w:i/>
          <w:sz w:val="24"/>
          <w:szCs w:val="24"/>
        </w:rPr>
        <w:t xml:space="preserve"> zm.)</w:t>
      </w:r>
      <w:r w:rsidRPr="00287766">
        <w:rPr>
          <w:rFonts w:ascii="Times New Roman" w:hAnsi="Times New Roman" w:cs="Times New Roman"/>
          <w:sz w:val="24"/>
          <w:szCs w:val="24"/>
        </w:rPr>
        <w:t xml:space="preserve"> wnoszę o udzielenie/zmianę* zezwolenia na prowadzenie działalności w zakresie </w:t>
      </w:r>
      <w:r w:rsidR="00A57AE8" w:rsidRPr="00287766">
        <w:rPr>
          <w:rFonts w:ascii="Times New Roman" w:hAnsi="Times New Roman" w:cs="Times New Roman"/>
          <w:sz w:val="24"/>
          <w:szCs w:val="24"/>
        </w:rPr>
        <w:t>opróżniania</w:t>
      </w:r>
      <w:r w:rsidRPr="00287766">
        <w:rPr>
          <w:rFonts w:ascii="Times New Roman" w:hAnsi="Times New Roman" w:cs="Times New Roman"/>
          <w:sz w:val="24"/>
          <w:szCs w:val="24"/>
        </w:rPr>
        <w:t xml:space="preserve"> zbiorników bezodpływowych</w:t>
      </w:r>
      <w:r w:rsidR="00AD4AE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AD4AEF">
        <w:rPr>
          <w:rFonts w:ascii="Times New Roman" w:hAnsi="Times New Roman" w:cs="Times New Roman"/>
          <w:sz w:val="24"/>
          <w:szCs w:val="24"/>
        </w:rPr>
        <w:t xml:space="preserve"> </w:t>
      </w:r>
      <w:r w:rsidR="00AD4AEF" w:rsidRPr="00AD4AEF">
        <w:rPr>
          <w:rFonts w:ascii="Times New Roman" w:hAnsi="Times New Roman" w:cs="Times New Roman"/>
          <w:sz w:val="24"/>
          <w:szCs w:val="24"/>
        </w:rPr>
        <w:t>lub osadników w instalacjach przydomowych oczyszczalni ścieków</w:t>
      </w:r>
      <w:r w:rsidR="00357A7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287766">
        <w:rPr>
          <w:rFonts w:ascii="Times New Roman" w:hAnsi="Times New Roman" w:cs="Times New Roman"/>
          <w:sz w:val="24"/>
          <w:szCs w:val="24"/>
        </w:rPr>
        <w:t xml:space="preserve"> i transportu nieczystości ciekłych zgodnie z informacjami zamieszczonymi we wniosku</w:t>
      </w:r>
    </w:p>
    <w:p w14:paraId="7A37607B" w14:textId="77777777" w:rsidR="00B20FFB" w:rsidRPr="00CF2EAC" w:rsidRDefault="00B20FFB" w:rsidP="00B20FFB">
      <w:pPr>
        <w:rPr>
          <w:rFonts w:ascii="Times New Roman" w:hAnsi="Times New Roman" w:cs="Times New Roman"/>
          <w:b/>
          <w:sz w:val="24"/>
          <w:szCs w:val="24"/>
        </w:rPr>
      </w:pPr>
      <w:r w:rsidRPr="00CF2EAC">
        <w:rPr>
          <w:rFonts w:ascii="Times New Roman" w:hAnsi="Times New Roman" w:cs="Times New Roman"/>
          <w:b/>
          <w:sz w:val="24"/>
          <w:szCs w:val="24"/>
        </w:rPr>
        <w:t>1. Firma, oznaczenie siedziby i adres albo imię i nazwisko i adres przedsię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6"/>
        <w:gridCol w:w="4916"/>
      </w:tblGrid>
      <w:tr w:rsidR="00E76BCA" w14:paraId="4B386AFF" w14:textId="77777777" w:rsidTr="00CF2EAC">
        <w:tc>
          <w:tcPr>
            <w:tcW w:w="4606" w:type="dxa"/>
          </w:tcPr>
          <w:p w14:paraId="397D4CCA" w14:textId="77777777" w:rsidR="00B20FFB" w:rsidRDefault="00B20FFB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  <w:p w14:paraId="16F7AFD6" w14:textId="5260637D" w:rsidR="00CF2EAC" w:rsidRDefault="00E76BCA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38174055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14:paraId="37215F0A" w14:textId="2B0F737C" w:rsidR="00CF2EAC" w:rsidRDefault="00E76BCA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</w:p>
          <w:permEnd w:id="238174055"/>
          <w:p w14:paraId="1647C240" w14:textId="77777777" w:rsidR="00CF2EAC" w:rsidRPr="00CF2EAC" w:rsidRDefault="00CF2EAC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9F3CCE4" w14:textId="77777777" w:rsidR="00B20FFB" w:rsidRPr="00B20FFB" w:rsidRDefault="00B20FFB" w:rsidP="00CF2E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F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ona osoby fizycznej prowadzą</w:t>
            </w:r>
            <w:r w:rsidRPr="00CF2E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j </w:t>
            </w:r>
            <w:r w:rsidRPr="00B20F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</w:t>
            </w:r>
            <w:r w:rsidRPr="00CF2E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0F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spodarczą** </w:t>
            </w:r>
          </w:p>
          <w:p w14:paraId="79083724" w14:textId="09E2870F" w:rsidR="00B20FFB" w:rsidRPr="00CF2EAC" w:rsidRDefault="00E76BCA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36865103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  <w:permEnd w:id="236865103"/>
          </w:p>
        </w:tc>
      </w:tr>
      <w:tr w:rsidR="00E76BCA" w14:paraId="1E930606" w14:textId="77777777" w:rsidTr="00CF2EAC">
        <w:tc>
          <w:tcPr>
            <w:tcW w:w="4606" w:type="dxa"/>
          </w:tcPr>
          <w:p w14:paraId="4E6D897C" w14:textId="77777777" w:rsidR="00B20FFB" w:rsidRDefault="00B20FFB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  <w:p w14:paraId="5B403383" w14:textId="0A9C884A" w:rsidR="00CF2EAC" w:rsidRDefault="00E76BCA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18477620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</w:t>
            </w:r>
          </w:p>
          <w:permEnd w:id="518477620"/>
          <w:p w14:paraId="4904FDC8" w14:textId="77777777" w:rsidR="00CF2EAC" w:rsidRPr="00CF2EAC" w:rsidRDefault="00CF2EAC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F88CFA6" w14:textId="2408A5D9" w:rsidR="00B20FFB" w:rsidRPr="00CF2EAC" w:rsidRDefault="00B20FFB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="00E76BC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ermStart w:id="1365393924" w:edGrp="everyone"/>
            <w:r w:rsidR="00E76B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  <w:permEnd w:id="1365393924"/>
            <w:r w:rsidR="00E76B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6BCA" w14:paraId="0A4D7133" w14:textId="77777777" w:rsidTr="00CF2EAC">
        <w:tc>
          <w:tcPr>
            <w:tcW w:w="4606" w:type="dxa"/>
          </w:tcPr>
          <w:p w14:paraId="095ACB2E" w14:textId="77777777" w:rsidR="00B20FFB" w:rsidRDefault="00B20FFB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>Ulica/Nr domu/ Nr Lokalu</w:t>
            </w:r>
          </w:p>
          <w:p w14:paraId="7B31639F" w14:textId="0853ECC7" w:rsidR="00CF2EAC" w:rsidRDefault="00E76BCA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353724953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  <w:permEnd w:id="1353724953"/>
          <w:p w14:paraId="30C7C8A4" w14:textId="77777777" w:rsidR="00CF2EAC" w:rsidRPr="00CF2EAC" w:rsidRDefault="00CF2EAC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B691B68" w14:textId="4393EEB2" w:rsidR="00B20FFB" w:rsidRPr="00CF2EAC" w:rsidRDefault="00B20FFB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 xml:space="preserve">Nr. </w:t>
            </w:r>
            <w:r w:rsidR="00E76BC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>elefonu</w:t>
            </w:r>
            <w:r w:rsidR="00E76BC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ermStart w:id="987708868" w:edGrp="everyone"/>
            <w:r w:rsidR="00E76B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.</w:t>
            </w:r>
            <w:permEnd w:id="987708868"/>
          </w:p>
        </w:tc>
      </w:tr>
      <w:tr w:rsidR="00E76BCA" w14:paraId="02D1CACC" w14:textId="77777777" w:rsidTr="00CF2EAC">
        <w:tc>
          <w:tcPr>
            <w:tcW w:w="4606" w:type="dxa"/>
          </w:tcPr>
          <w:p w14:paraId="57FC744A" w14:textId="77777777" w:rsidR="00B20FFB" w:rsidRDefault="00B20FFB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>Miejscowość/ Kod pocztowy</w:t>
            </w:r>
          </w:p>
          <w:p w14:paraId="0B060EA8" w14:textId="7E436CBA" w:rsidR="00CF2EAC" w:rsidRDefault="00E76BCA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136545257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ermEnd w:id="2136545257"/>
          <w:p w14:paraId="026CF95C" w14:textId="77777777" w:rsidR="00CF2EAC" w:rsidRPr="00CF2EAC" w:rsidRDefault="00CF2EAC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9A6E5FC" w14:textId="7CB84B76" w:rsidR="00B20FFB" w:rsidRPr="00CF2EAC" w:rsidRDefault="00B20FFB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EAC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  <w:r w:rsidR="00E76BCA">
              <w:rPr>
                <w:rFonts w:ascii="Times New Roman" w:hAnsi="Times New Roman" w:cs="Times New Roman"/>
                <w:sz w:val="20"/>
                <w:szCs w:val="20"/>
              </w:rPr>
              <w:t xml:space="preserve">:        </w:t>
            </w:r>
            <w:permStart w:id="1988179957" w:edGrp="everyone"/>
            <w:r w:rsidR="00E76BC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..</w:t>
            </w:r>
            <w:permEnd w:id="1988179957"/>
          </w:p>
        </w:tc>
      </w:tr>
      <w:tr w:rsidR="00AD4AEF" w14:paraId="2483A19D" w14:textId="77777777" w:rsidTr="00CF2EAC">
        <w:tc>
          <w:tcPr>
            <w:tcW w:w="4606" w:type="dxa"/>
          </w:tcPr>
          <w:p w14:paraId="24CEDAA0" w14:textId="77777777" w:rsidR="00AD4AEF" w:rsidRDefault="00AD4AEF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  <w:p w14:paraId="6D2216C7" w14:textId="77777777" w:rsidR="00AD4AEF" w:rsidRDefault="00AD4AEF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879584413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</w:t>
            </w:r>
          </w:p>
          <w:permEnd w:id="1879584413"/>
          <w:p w14:paraId="4DD8840F" w14:textId="7804D9BD" w:rsidR="00AD4AEF" w:rsidRPr="00CF2EAC" w:rsidRDefault="00AD4AEF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50FA622" w14:textId="77777777" w:rsidR="00AD4AEF" w:rsidRDefault="00AD4AEF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  <w:p w14:paraId="064F1FCD" w14:textId="4D5761D5" w:rsidR="00AD4AEF" w:rsidRPr="00CF2EAC" w:rsidRDefault="00AD4AEF" w:rsidP="00CF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367082716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  <w:permEnd w:id="367082716"/>
          </w:p>
        </w:tc>
      </w:tr>
    </w:tbl>
    <w:p w14:paraId="455D9AD9" w14:textId="77777777" w:rsidR="00B20FFB" w:rsidRPr="00A57AE8" w:rsidRDefault="00B20FFB" w:rsidP="00B20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7AE8">
        <w:rPr>
          <w:rFonts w:ascii="Times New Roman" w:eastAsia="Times New Roman" w:hAnsi="Times New Roman" w:cs="Times New Roman"/>
          <w:sz w:val="20"/>
          <w:szCs w:val="20"/>
          <w:lang w:eastAsia="pl-PL"/>
        </w:rPr>
        <w:t>* *W przypadku spółki cywilnej należy podać</w:t>
      </w:r>
      <w:r w:rsidR="00CF2EAC" w:rsidRPr="00A57A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7A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iska i imiona wszystkich wspólników. </w:t>
      </w:r>
    </w:p>
    <w:p w14:paraId="330A4D27" w14:textId="77777777" w:rsidR="007800AC" w:rsidRPr="00B20FFB" w:rsidRDefault="007800AC" w:rsidP="00B20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3EA53D" w14:textId="77777777" w:rsidR="00CF2EAC" w:rsidRPr="00CF2EAC" w:rsidRDefault="00CF2EAC" w:rsidP="00CF2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Określenie przedmiotu i obszaru prowadzonej i planowanej działalności: </w:t>
      </w:r>
    </w:p>
    <w:p w14:paraId="5755E75B" w14:textId="77777777" w:rsidR="00CF2EAC" w:rsidRPr="007800AC" w:rsidRDefault="00CF2EAC" w:rsidP="00CF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04754421" w:edGrp="everyone"/>
      <w:r w:rsidRPr="00CF2E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</w:t>
      </w:r>
      <w:r w:rsidR="007800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CF2E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="007800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Pr="00CF2E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</w:t>
      </w:r>
      <w:r w:rsidR="007800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CF2E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</w:t>
      </w:r>
      <w:r w:rsidR="007800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Pr="00CF2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 </w:t>
      </w:r>
    </w:p>
    <w:permEnd w:id="1904754421"/>
    <w:p w14:paraId="159971DE" w14:textId="77777777" w:rsidR="007800AC" w:rsidRPr="00CF2EAC" w:rsidRDefault="007800AC" w:rsidP="00CF2E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3AB20307" w14:textId="77777777" w:rsidR="00CF2EAC" w:rsidRDefault="00CF2EAC" w:rsidP="00CF2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3. Określenie środków technicznych, jakimi dysponuje ubiegający si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F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udzielenie zezwolenia na prowadzenie działalności objętej wnioskiem: </w:t>
      </w:r>
    </w:p>
    <w:p w14:paraId="5A2AF1EB" w14:textId="77777777" w:rsidR="00C92475" w:rsidRPr="00CF2EAC" w:rsidRDefault="00C92475" w:rsidP="00CF2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8F9E10" w14:textId="77777777" w:rsidR="00CF2EAC" w:rsidRPr="00CF2EAC" w:rsidRDefault="00CF2EAC" w:rsidP="00C924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EAC">
        <w:rPr>
          <w:rFonts w:ascii="Times New Roman" w:hAnsi="Times New Roman" w:cs="Times New Roman"/>
          <w:sz w:val="24"/>
          <w:szCs w:val="24"/>
        </w:rPr>
        <w:t xml:space="preserve">wykaz samochodów do transportu nieczystości ciekłych - zał. nr 1 </w:t>
      </w:r>
    </w:p>
    <w:p w14:paraId="6CAF8F8C" w14:textId="77777777" w:rsidR="00CF2EAC" w:rsidRDefault="00CF2EAC" w:rsidP="00C924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EAC">
        <w:rPr>
          <w:rFonts w:ascii="Times New Roman" w:hAnsi="Times New Roman" w:cs="Times New Roman"/>
          <w:sz w:val="24"/>
          <w:szCs w:val="24"/>
        </w:rPr>
        <w:t xml:space="preserve">wykaz innych urządzeń technicznych - zał. nr 2 </w:t>
      </w:r>
    </w:p>
    <w:p w14:paraId="2622CF7E" w14:textId="77777777" w:rsidR="00C92475" w:rsidRPr="00CF2EAC" w:rsidRDefault="00C92475" w:rsidP="00C92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7EE254" w14:textId="77777777" w:rsidR="00CF2EAC" w:rsidRPr="00CF2EAC" w:rsidRDefault="00CF2EAC" w:rsidP="00CF2EAC">
      <w:pPr>
        <w:rPr>
          <w:rFonts w:ascii="Times New Roman" w:hAnsi="Times New Roman" w:cs="Times New Roman"/>
          <w:b/>
          <w:sz w:val="24"/>
          <w:szCs w:val="24"/>
        </w:rPr>
      </w:pPr>
      <w:r w:rsidRPr="00CF2EAC">
        <w:rPr>
          <w:rFonts w:ascii="Times New Roman" w:hAnsi="Times New Roman" w:cs="Times New Roman"/>
          <w:b/>
          <w:sz w:val="24"/>
          <w:szCs w:val="24"/>
        </w:rPr>
        <w:t xml:space="preserve">4. Informacja dot. technologii stosowanych lub przewidzianych do stosowania przy świadczeniu usług w zakresie działalności objętej wnioskiem: </w:t>
      </w:r>
    </w:p>
    <w:p w14:paraId="3EBD63EB" w14:textId="77777777" w:rsidR="00CF2EAC" w:rsidRDefault="00CF2EAC" w:rsidP="00CF2EAC">
      <w:pPr>
        <w:rPr>
          <w:rFonts w:ascii="Times New Roman" w:hAnsi="Times New Roman" w:cs="Times New Roman"/>
          <w:sz w:val="24"/>
          <w:szCs w:val="24"/>
        </w:rPr>
      </w:pPr>
      <w:permStart w:id="1429878712" w:edGrp="everyone"/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7800AC" w:rsidRPr="007800AC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7800AC"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</w:t>
      </w:r>
      <w:r w:rsid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 xml:space="preserve"> </w:t>
      </w:r>
    </w:p>
    <w:permEnd w:id="1429878712"/>
    <w:p w14:paraId="02AEF914" w14:textId="77777777" w:rsidR="007800AC" w:rsidRPr="007800AC" w:rsidRDefault="007800AC" w:rsidP="007800AC">
      <w:pPr>
        <w:rPr>
          <w:rFonts w:ascii="Times New Roman" w:hAnsi="Times New Roman" w:cs="Times New Roman"/>
          <w:b/>
          <w:sz w:val="24"/>
          <w:szCs w:val="24"/>
        </w:rPr>
      </w:pPr>
      <w:r w:rsidRPr="007800AC">
        <w:rPr>
          <w:rFonts w:ascii="Times New Roman" w:hAnsi="Times New Roman" w:cs="Times New Roman"/>
          <w:b/>
          <w:sz w:val="24"/>
          <w:szCs w:val="24"/>
        </w:rPr>
        <w:t xml:space="preserve">5. Planowane miejsce garażowania środków transportu: </w:t>
      </w:r>
    </w:p>
    <w:p w14:paraId="0D962B6B" w14:textId="77777777" w:rsidR="007800AC" w:rsidRDefault="007800AC" w:rsidP="007800AC">
      <w:pPr>
        <w:rPr>
          <w:rFonts w:ascii="Times New Roman" w:hAnsi="Times New Roman" w:cs="Times New Roman"/>
          <w:sz w:val="24"/>
          <w:szCs w:val="24"/>
        </w:rPr>
      </w:pPr>
      <w:permStart w:id="1966869977" w:edGrp="everyone"/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ermEnd w:id="1966869977"/>
    <w:p w14:paraId="550C4F5C" w14:textId="77777777" w:rsidR="007800AC" w:rsidRPr="00C92475" w:rsidRDefault="007800AC" w:rsidP="007800AC">
      <w:pPr>
        <w:rPr>
          <w:rFonts w:ascii="Times New Roman" w:hAnsi="Times New Roman" w:cs="Times New Roman"/>
          <w:b/>
          <w:sz w:val="24"/>
          <w:szCs w:val="24"/>
        </w:rPr>
      </w:pPr>
      <w:r w:rsidRPr="00C92475">
        <w:rPr>
          <w:rFonts w:ascii="Times New Roman" w:hAnsi="Times New Roman" w:cs="Times New Roman"/>
          <w:b/>
          <w:sz w:val="24"/>
          <w:szCs w:val="24"/>
        </w:rPr>
        <w:t xml:space="preserve"> 6. Planowane miejsce mycia i dezynfekcji środków technicznych przewidzianych do </w:t>
      </w:r>
      <w:r w:rsidR="00C92475" w:rsidRPr="00C92475">
        <w:rPr>
          <w:rFonts w:ascii="Times New Roman" w:hAnsi="Times New Roman" w:cs="Times New Roman"/>
          <w:b/>
          <w:sz w:val="24"/>
          <w:szCs w:val="24"/>
        </w:rPr>
        <w:t>r</w:t>
      </w:r>
      <w:r w:rsidRPr="00C92475">
        <w:rPr>
          <w:rFonts w:ascii="Times New Roman" w:hAnsi="Times New Roman" w:cs="Times New Roman"/>
          <w:b/>
          <w:sz w:val="24"/>
          <w:szCs w:val="24"/>
        </w:rPr>
        <w:t xml:space="preserve">ealizacji usług: </w:t>
      </w:r>
    </w:p>
    <w:p w14:paraId="544D62B3" w14:textId="77777777" w:rsidR="007800AC" w:rsidRPr="007800AC" w:rsidRDefault="007800AC" w:rsidP="007800AC">
      <w:pPr>
        <w:rPr>
          <w:rFonts w:ascii="Times New Roman" w:hAnsi="Times New Roman" w:cs="Times New Roman"/>
          <w:sz w:val="24"/>
          <w:szCs w:val="24"/>
        </w:rPr>
      </w:pPr>
      <w:permStart w:id="1628837791" w:edGrp="everyone"/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9247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9247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9247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 xml:space="preserve">. </w:t>
      </w:r>
    </w:p>
    <w:permEnd w:id="1628837791"/>
    <w:p w14:paraId="37D0448B" w14:textId="77777777" w:rsidR="007800AC" w:rsidRPr="00C92475" w:rsidRDefault="007800AC" w:rsidP="007800AC">
      <w:pPr>
        <w:rPr>
          <w:rFonts w:ascii="Times New Roman" w:hAnsi="Times New Roman" w:cs="Times New Roman"/>
          <w:b/>
          <w:sz w:val="24"/>
          <w:szCs w:val="24"/>
        </w:rPr>
      </w:pPr>
      <w:r w:rsidRPr="00C92475">
        <w:rPr>
          <w:rFonts w:ascii="Times New Roman" w:hAnsi="Times New Roman" w:cs="Times New Roman"/>
          <w:b/>
          <w:sz w:val="24"/>
          <w:szCs w:val="24"/>
        </w:rPr>
        <w:t xml:space="preserve">7. Proponowane zabiegi z zakresu ochrony środowiska i ochrony sanitarnej planowane </w:t>
      </w:r>
      <w:r w:rsidR="00C92475" w:rsidRPr="00C92475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Pr="00C92475">
        <w:rPr>
          <w:rFonts w:ascii="Times New Roman" w:hAnsi="Times New Roman" w:cs="Times New Roman"/>
          <w:b/>
          <w:sz w:val="24"/>
          <w:szCs w:val="24"/>
        </w:rPr>
        <w:t xml:space="preserve">zakończeniu działalności: </w:t>
      </w:r>
    </w:p>
    <w:p w14:paraId="4BE26854" w14:textId="77777777" w:rsidR="007800AC" w:rsidRPr="007800AC" w:rsidRDefault="007800AC" w:rsidP="007800AC">
      <w:pPr>
        <w:rPr>
          <w:rFonts w:ascii="Times New Roman" w:hAnsi="Times New Roman" w:cs="Times New Roman"/>
          <w:sz w:val="24"/>
          <w:szCs w:val="24"/>
        </w:rPr>
      </w:pPr>
      <w:permStart w:id="99425888" w:edGrp="everyone"/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92475">
        <w:rPr>
          <w:rFonts w:ascii="Times New Roman" w:hAnsi="Times New Roman" w:cs="Times New Roman"/>
          <w:sz w:val="24"/>
          <w:szCs w:val="24"/>
        </w:rPr>
        <w:t>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92475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C92475">
        <w:rPr>
          <w:rFonts w:ascii="Times New Roman" w:hAnsi="Times New Roman" w:cs="Times New Roman"/>
          <w:sz w:val="24"/>
          <w:szCs w:val="24"/>
        </w:rPr>
        <w:t>.</w:t>
      </w:r>
      <w:r w:rsidRPr="007800AC">
        <w:rPr>
          <w:rFonts w:ascii="Times New Roman" w:hAnsi="Times New Roman" w:cs="Times New Roman"/>
          <w:sz w:val="24"/>
          <w:szCs w:val="24"/>
        </w:rPr>
        <w:t>........................</w:t>
      </w:r>
      <w:r w:rsidR="00C92475">
        <w:rPr>
          <w:rFonts w:ascii="Times New Roman" w:hAnsi="Times New Roman" w:cs="Times New Roman"/>
          <w:sz w:val="24"/>
          <w:szCs w:val="24"/>
        </w:rPr>
        <w:t>..........</w:t>
      </w:r>
      <w:r w:rsidRPr="007800A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 </w:t>
      </w:r>
    </w:p>
    <w:permEnd w:id="99425888"/>
    <w:p w14:paraId="47C94491" w14:textId="77777777" w:rsidR="007800AC" w:rsidRPr="00C92475" w:rsidRDefault="007800AC" w:rsidP="007800AC">
      <w:pPr>
        <w:rPr>
          <w:rFonts w:ascii="Times New Roman" w:hAnsi="Times New Roman" w:cs="Times New Roman"/>
          <w:b/>
          <w:sz w:val="24"/>
          <w:szCs w:val="24"/>
        </w:rPr>
      </w:pPr>
      <w:r w:rsidRPr="00C92475">
        <w:rPr>
          <w:rFonts w:ascii="Times New Roman" w:hAnsi="Times New Roman" w:cs="Times New Roman"/>
          <w:b/>
          <w:sz w:val="24"/>
          <w:szCs w:val="24"/>
        </w:rPr>
        <w:t xml:space="preserve">8. Określenie terminu podjęcia działalności objętej wnioskiem oraz zamierzonego czasu jej prowadzenia: </w:t>
      </w:r>
    </w:p>
    <w:p w14:paraId="0F5857A7" w14:textId="77777777" w:rsidR="007800AC" w:rsidRPr="007800AC" w:rsidRDefault="007800AC" w:rsidP="007800AC">
      <w:pPr>
        <w:rPr>
          <w:rFonts w:ascii="Times New Roman" w:hAnsi="Times New Roman" w:cs="Times New Roman"/>
          <w:sz w:val="24"/>
          <w:szCs w:val="24"/>
        </w:rPr>
      </w:pPr>
      <w:permStart w:id="566718779" w:edGrp="everyone"/>
      <w:r w:rsidRPr="007800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92475">
        <w:rPr>
          <w:rFonts w:ascii="Times New Roman" w:hAnsi="Times New Roman" w:cs="Times New Roman"/>
          <w:sz w:val="24"/>
          <w:szCs w:val="24"/>
        </w:rPr>
        <w:t>.........................</w:t>
      </w:r>
      <w:r w:rsidRPr="007800AC">
        <w:rPr>
          <w:rFonts w:ascii="Times New Roman" w:hAnsi="Times New Roman" w:cs="Times New Roman"/>
          <w:sz w:val="24"/>
          <w:szCs w:val="24"/>
        </w:rPr>
        <w:t xml:space="preserve">............................................ </w:t>
      </w:r>
    </w:p>
    <w:permEnd w:id="566718779"/>
    <w:p w14:paraId="4B276780" w14:textId="77777777" w:rsidR="007800AC" w:rsidRPr="007800AC" w:rsidRDefault="007800AC" w:rsidP="007800AC">
      <w:pPr>
        <w:rPr>
          <w:rFonts w:ascii="Times New Roman" w:hAnsi="Times New Roman" w:cs="Times New Roman"/>
          <w:sz w:val="24"/>
          <w:szCs w:val="24"/>
        </w:rPr>
      </w:pPr>
    </w:p>
    <w:p w14:paraId="41BA7E6E" w14:textId="77777777" w:rsidR="00C92475" w:rsidRPr="00C92475" w:rsidRDefault="00C92475" w:rsidP="00C92475">
      <w:pPr>
        <w:jc w:val="right"/>
        <w:rPr>
          <w:rFonts w:ascii="Times New Roman" w:hAnsi="Times New Roman" w:cs="Times New Roman"/>
          <w:sz w:val="24"/>
          <w:szCs w:val="24"/>
        </w:rPr>
      </w:pPr>
      <w:r w:rsidRPr="00C9247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14:paraId="2A910F24" w14:textId="77777777" w:rsidR="00C92475" w:rsidRDefault="00C92475" w:rsidP="00C9247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92475">
        <w:rPr>
          <w:rFonts w:ascii="Times New Roman" w:hAnsi="Times New Roman" w:cs="Times New Roman"/>
          <w:sz w:val="16"/>
          <w:szCs w:val="16"/>
        </w:rPr>
        <w:t xml:space="preserve">podpis przedsiębiorcy lub osoby uprawnionej do reprezentowania </w:t>
      </w:r>
    </w:p>
    <w:p w14:paraId="19FE8F01" w14:textId="77777777" w:rsidR="00C92475" w:rsidRPr="00C92475" w:rsidRDefault="00C92475" w:rsidP="00C92475">
      <w:pPr>
        <w:jc w:val="right"/>
        <w:rPr>
          <w:rFonts w:ascii="Times New Roman" w:hAnsi="Times New Roman" w:cs="Times New Roman"/>
          <w:sz w:val="16"/>
          <w:szCs w:val="16"/>
        </w:rPr>
      </w:pPr>
      <w:r w:rsidRPr="00C92475">
        <w:rPr>
          <w:rFonts w:ascii="Times New Roman" w:hAnsi="Times New Roman" w:cs="Times New Roman"/>
          <w:sz w:val="16"/>
          <w:szCs w:val="16"/>
        </w:rPr>
        <w:t>przedsiębiorcy ze wskazaniem imienia i nazwiska oraz pełnionej funkcji</w:t>
      </w:r>
    </w:p>
    <w:p w14:paraId="55C0D24F" w14:textId="1DC20969" w:rsidR="007800AC" w:rsidRDefault="007800AC" w:rsidP="00CF2EAC">
      <w:pPr>
        <w:rPr>
          <w:rFonts w:ascii="Times New Roman" w:hAnsi="Times New Roman" w:cs="Times New Roman"/>
          <w:sz w:val="24"/>
          <w:szCs w:val="24"/>
        </w:rPr>
      </w:pPr>
    </w:p>
    <w:p w14:paraId="37EFC81B" w14:textId="77777777" w:rsidR="00357A76" w:rsidRPr="007800AC" w:rsidRDefault="00357A76" w:rsidP="00CF2EAC">
      <w:pPr>
        <w:rPr>
          <w:rFonts w:ascii="Times New Roman" w:hAnsi="Times New Roman" w:cs="Times New Roman"/>
          <w:sz w:val="24"/>
          <w:szCs w:val="24"/>
        </w:rPr>
      </w:pPr>
      <w:permStart w:id="435750108" w:edGrp="everyone"/>
      <w:permEnd w:id="435750108"/>
    </w:p>
    <w:p w14:paraId="6150FC56" w14:textId="77777777" w:rsidR="00C92475" w:rsidRPr="00791A47" w:rsidRDefault="00C92475" w:rsidP="00C92475">
      <w:pPr>
        <w:rPr>
          <w:rFonts w:ascii="Times New Roman" w:hAnsi="Times New Roman" w:cs="Times New Roman"/>
          <w:sz w:val="18"/>
          <w:szCs w:val="18"/>
        </w:rPr>
      </w:pPr>
      <w:r w:rsidRPr="00791A47">
        <w:rPr>
          <w:rFonts w:ascii="Times New Roman" w:hAnsi="Times New Roman" w:cs="Times New Roman"/>
          <w:sz w:val="18"/>
          <w:szCs w:val="18"/>
        </w:rPr>
        <w:lastRenderedPageBreak/>
        <w:t xml:space="preserve">Załączniki: </w:t>
      </w:r>
    </w:p>
    <w:p w14:paraId="72A173E1" w14:textId="14379F8D" w:rsidR="002644AA" w:rsidRDefault="002644AA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az samochodów do transportu nieczystości ciekłych;</w:t>
      </w:r>
    </w:p>
    <w:p w14:paraId="281A55DE" w14:textId="34F0A75C" w:rsidR="002644AA" w:rsidRDefault="002644AA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az innych urządzeń technicznych przewidzianych do realizacji usług;</w:t>
      </w:r>
    </w:p>
    <w:p w14:paraId="525B8DE3" w14:textId="6096CBEA" w:rsidR="00F1464E" w:rsidRDefault="00C92475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>dokumenty poświadczające gotowość odbioru nieczystości ciekłych przez stację zlewną wskazaną</w:t>
      </w:r>
      <w:r w:rsidR="00F1464E">
        <w:rPr>
          <w:rFonts w:ascii="Times New Roman" w:hAnsi="Times New Roman" w:cs="Times New Roman"/>
          <w:sz w:val="18"/>
          <w:szCs w:val="18"/>
        </w:rPr>
        <w:t xml:space="preserve"> </w:t>
      </w:r>
      <w:r w:rsidRPr="00F1464E">
        <w:rPr>
          <w:rFonts w:ascii="Times New Roman" w:hAnsi="Times New Roman" w:cs="Times New Roman"/>
          <w:sz w:val="18"/>
          <w:szCs w:val="18"/>
        </w:rPr>
        <w:t>przez Przedsiębiorstwo Wodociągów i Kanalizacji w Gdyni lub innego dysponenta stacji zlewnych poło</w:t>
      </w:r>
      <w:r w:rsidR="00791A47" w:rsidRPr="00F1464E">
        <w:rPr>
          <w:rFonts w:ascii="Times New Roman" w:hAnsi="Times New Roman" w:cs="Times New Roman"/>
          <w:sz w:val="18"/>
          <w:szCs w:val="18"/>
        </w:rPr>
        <w:t>ż</w:t>
      </w:r>
      <w:r w:rsidRPr="00F1464E">
        <w:rPr>
          <w:rFonts w:ascii="Times New Roman" w:hAnsi="Times New Roman" w:cs="Times New Roman"/>
          <w:sz w:val="18"/>
          <w:szCs w:val="18"/>
        </w:rPr>
        <w:t>onych w najbli</w:t>
      </w:r>
      <w:r w:rsidR="00791A47" w:rsidRPr="00F1464E">
        <w:rPr>
          <w:rFonts w:ascii="Times New Roman" w:hAnsi="Times New Roman" w:cs="Times New Roman"/>
          <w:sz w:val="18"/>
          <w:szCs w:val="18"/>
        </w:rPr>
        <w:t>ż</w:t>
      </w:r>
      <w:r w:rsidRPr="00F1464E">
        <w:rPr>
          <w:rFonts w:ascii="Times New Roman" w:hAnsi="Times New Roman" w:cs="Times New Roman"/>
          <w:sz w:val="18"/>
          <w:szCs w:val="18"/>
        </w:rPr>
        <w:t>szej odległości od obsługiwanego rejonu, spełniającego obowiązki wynikające z ustawy Prawo Ochrony Środowiska</w:t>
      </w:r>
      <w:r w:rsidR="00A65C45">
        <w:rPr>
          <w:rFonts w:ascii="Times New Roman" w:hAnsi="Times New Roman" w:cs="Times New Roman"/>
          <w:sz w:val="18"/>
          <w:szCs w:val="18"/>
        </w:rPr>
        <w:t xml:space="preserve"> (Promesa – zobowiązanie do odbioru nieczystości ciekłych z terenu gm. Kosakowo na dzień złożenia wniosku)</w:t>
      </w:r>
      <w:r w:rsidR="002644AA">
        <w:rPr>
          <w:rFonts w:ascii="Times New Roman" w:hAnsi="Times New Roman" w:cs="Times New Roman"/>
          <w:sz w:val="18"/>
          <w:szCs w:val="18"/>
        </w:rPr>
        <w:t>;</w:t>
      </w:r>
      <w:r w:rsidRPr="00F1464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10C3232" w14:textId="3BC44291" w:rsidR="00F1464E" w:rsidRDefault="00C92475" w:rsidP="00F1464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>zaświadczenie albo oświadczenie o braku zaległości podatkowych i zaległości w płaceniu składek na ubezpieczenie zdrowotne lub społeczne pod rygorem</w:t>
      </w:r>
      <w:r w:rsidR="002644AA">
        <w:rPr>
          <w:rFonts w:ascii="Times New Roman" w:hAnsi="Times New Roman" w:cs="Times New Roman"/>
          <w:sz w:val="18"/>
          <w:szCs w:val="18"/>
        </w:rPr>
        <w:t>;</w:t>
      </w:r>
      <w:r w:rsidRPr="00F1464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008F5FE" w14:textId="07F5F758" w:rsidR="00F1464E" w:rsidRPr="00F1464E" w:rsidRDefault="00C92475" w:rsidP="00F1464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 xml:space="preserve">dowód uiszczenia opłaty skarbowej za udzielenie zezwolenia w wysokości – 107,00 zł </w:t>
      </w:r>
      <w:r w:rsidR="00F1464E" w:rsidRPr="00F1464E">
        <w:rPr>
          <w:rFonts w:ascii="Times New Roman" w:hAnsi="Times New Roman" w:cs="Times New Roman"/>
          <w:sz w:val="18"/>
          <w:szCs w:val="18"/>
        </w:rPr>
        <w:t xml:space="preserve">(zgodnie z ustawą z 16 listopada 2006 r. o opłacie skarbowej t.j. </w:t>
      </w:r>
      <w:r w:rsidR="00A65C45" w:rsidRPr="00A65C45">
        <w:rPr>
          <w:rFonts w:ascii="Times New Roman" w:hAnsi="Times New Roman" w:cs="Times New Roman"/>
          <w:sz w:val="18"/>
          <w:szCs w:val="18"/>
        </w:rPr>
        <w:t>Dz.U.</w:t>
      </w:r>
      <w:r w:rsidR="00A65C45">
        <w:rPr>
          <w:rFonts w:ascii="Times New Roman" w:hAnsi="Times New Roman" w:cs="Times New Roman"/>
          <w:sz w:val="18"/>
          <w:szCs w:val="18"/>
        </w:rPr>
        <w:t xml:space="preserve"> z </w:t>
      </w:r>
      <w:r w:rsidR="00A65C45" w:rsidRPr="00A65C45">
        <w:rPr>
          <w:rFonts w:ascii="Times New Roman" w:hAnsi="Times New Roman" w:cs="Times New Roman"/>
          <w:sz w:val="18"/>
          <w:szCs w:val="18"/>
        </w:rPr>
        <w:t>2022</w:t>
      </w:r>
      <w:r w:rsidR="00A65C45">
        <w:rPr>
          <w:rFonts w:ascii="Times New Roman" w:hAnsi="Times New Roman" w:cs="Times New Roman"/>
          <w:sz w:val="18"/>
          <w:szCs w:val="18"/>
        </w:rPr>
        <w:t xml:space="preserve"> r</w:t>
      </w:r>
      <w:r w:rsidR="00A65C45" w:rsidRPr="00A65C45">
        <w:rPr>
          <w:rFonts w:ascii="Times New Roman" w:hAnsi="Times New Roman" w:cs="Times New Roman"/>
          <w:sz w:val="18"/>
          <w:szCs w:val="18"/>
        </w:rPr>
        <w:t>.</w:t>
      </w:r>
      <w:r w:rsidR="00A65C45">
        <w:rPr>
          <w:rFonts w:ascii="Times New Roman" w:hAnsi="Times New Roman" w:cs="Times New Roman"/>
          <w:sz w:val="18"/>
          <w:szCs w:val="18"/>
        </w:rPr>
        <w:t xml:space="preserve"> poz. </w:t>
      </w:r>
      <w:r w:rsidR="00A65C45" w:rsidRPr="00A65C45">
        <w:rPr>
          <w:rFonts w:ascii="Times New Roman" w:hAnsi="Times New Roman" w:cs="Times New Roman"/>
          <w:sz w:val="18"/>
          <w:szCs w:val="18"/>
        </w:rPr>
        <w:t xml:space="preserve">2142 </w:t>
      </w:r>
      <w:r w:rsidR="00E17B86">
        <w:rPr>
          <w:rFonts w:ascii="Times New Roman" w:hAnsi="Times New Roman" w:cs="Times New Roman"/>
          <w:sz w:val="18"/>
          <w:szCs w:val="18"/>
        </w:rPr>
        <w:t>z późn. zm.</w:t>
      </w:r>
      <w:r w:rsidR="00F1464E" w:rsidRPr="00F1464E">
        <w:rPr>
          <w:rFonts w:ascii="Times New Roman" w:hAnsi="Times New Roman" w:cs="Times New Roman"/>
          <w:sz w:val="18"/>
          <w:szCs w:val="18"/>
        </w:rPr>
        <w:t xml:space="preserve">), opłatę należy uiścić na </w:t>
      </w:r>
      <w:r w:rsidR="00F1464E" w:rsidRPr="00F1464E">
        <w:rPr>
          <w:rFonts w:ascii="Times New Roman" w:hAnsi="Times New Roman" w:cs="Times New Roman"/>
          <w:b/>
          <w:bCs/>
          <w:sz w:val="18"/>
          <w:szCs w:val="18"/>
        </w:rPr>
        <w:t>Rachunek bankowy Urzędu Gminy Kosakowo PKO Bank Polski S.A. nr 81 1020 1811 0000 0802 0311 6787 z dopiskiem ”opłata za wydanie zezwolenia</w:t>
      </w:r>
      <w:r w:rsidR="003A754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1464E" w:rsidRPr="00F1464E">
        <w:rPr>
          <w:rFonts w:ascii="Times New Roman" w:hAnsi="Times New Roman" w:cs="Times New Roman"/>
          <w:b/>
          <w:bCs/>
          <w:sz w:val="18"/>
          <w:szCs w:val="18"/>
        </w:rPr>
        <w:t>na prowadzenie działalności w zakresie opróżniania zbiorników bezodpływowych</w:t>
      </w:r>
      <w:r w:rsidR="00357A7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57A76" w:rsidRPr="00357A76">
        <w:rPr>
          <w:rFonts w:ascii="Times New Roman" w:hAnsi="Times New Roman" w:cs="Times New Roman"/>
          <w:b/>
          <w:bCs/>
          <w:sz w:val="18"/>
          <w:szCs w:val="18"/>
        </w:rPr>
        <w:t>lub osadników w</w:t>
      </w:r>
      <w:r w:rsidR="00357A76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="00357A76" w:rsidRPr="00357A76">
        <w:rPr>
          <w:rFonts w:ascii="Times New Roman" w:hAnsi="Times New Roman" w:cs="Times New Roman"/>
          <w:b/>
          <w:bCs/>
          <w:sz w:val="18"/>
          <w:szCs w:val="18"/>
        </w:rPr>
        <w:t>instalacjach przydomowych oczyszczalni ścieków</w:t>
      </w:r>
      <w:r w:rsidR="00F1464E" w:rsidRPr="00F1464E">
        <w:rPr>
          <w:rFonts w:ascii="Times New Roman" w:hAnsi="Times New Roman" w:cs="Times New Roman"/>
          <w:b/>
          <w:bCs/>
          <w:sz w:val="18"/>
          <w:szCs w:val="18"/>
        </w:rPr>
        <w:t xml:space="preserve"> i transportu nieczystości ciekłych”</w:t>
      </w:r>
      <w:r w:rsidR="002644AA">
        <w:rPr>
          <w:rFonts w:ascii="Times New Roman" w:hAnsi="Times New Roman" w:cs="Times New Roman"/>
          <w:b/>
          <w:bCs/>
          <w:sz w:val="18"/>
          <w:szCs w:val="18"/>
        </w:rPr>
        <w:t>;</w:t>
      </w:r>
    </w:p>
    <w:p w14:paraId="5E519C48" w14:textId="26F900F5" w:rsidR="00F1464E" w:rsidRDefault="00C92475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 xml:space="preserve">dokumenty potwierdzające prawo do dysponowania pojazdami asenizacyjnymi </w:t>
      </w:r>
      <w:r w:rsidR="00791A47" w:rsidRPr="00F1464E">
        <w:rPr>
          <w:rFonts w:ascii="Times New Roman" w:hAnsi="Times New Roman" w:cs="Times New Roman"/>
          <w:sz w:val="18"/>
          <w:szCs w:val="18"/>
        </w:rPr>
        <w:t>i innymi</w:t>
      </w:r>
      <w:r w:rsidRPr="00F1464E">
        <w:rPr>
          <w:rFonts w:ascii="Times New Roman" w:hAnsi="Times New Roman" w:cs="Times New Roman"/>
          <w:sz w:val="18"/>
          <w:szCs w:val="18"/>
        </w:rPr>
        <w:t xml:space="preserve"> środkami technicznymi przewidzianymi do realizacji usług (np. dowód rejestracyjny pojazdu, dowód zakupu, umowa </w:t>
      </w:r>
      <w:r w:rsidR="00791A47" w:rsidRPr="00F1464E">
        <w:rPr>
          <w:rFonts w:ascii="Times New Roman" w:hAnsi="Times New Roman" w:cs="Times New Roman"/>
          <w:sz w:val="18"/>
          <w:szCs w:val="18"/>
        </w:rPr>
        <w:t>dzierżawy</w:t>
      </w:r>
      <w:r w:rsidRPr="00F1464E">
        <w:rPr>
          <w:rFonts w:ascii="Times New Roman" w:hAnsi="Times New Roman" w:cs="Times New Roman"/>
          <w:sz w:val="18"/>
          <w:szCs w:val="18"/>
        </w:rPr>
        <w:t xml:space="preserve">, najmu, </w:t>
      </w:r>
      <w:r w:rsidR="00791A47" w:rsidRPr="00F1464E">
        <w:rPr>
          <w:rFonts w:ascii="Times New Roman" w:hAnsi="Times New Roman" w:cs="Times New Roman"/>
          <w:sz w:val="18"/>
          <w:szCs w:val="18"/>
        </w:rPr>
        <w:t>użyczenia</w:t>
      </w:r>
      <w:r w:rsidRPr="00F1464E">
        <w:rPr>
          <w:rFonts w:ascii="Times New Roman" w:hAnsi="Times New Roman" w:cs="Times New Roman"/>
          <w:sz w:val="18"/>
          <w:szCs w:val="18"/>
        </w:rPr>
        <w:t xml:space="preserve"> itp.)</w:t>
      </w:r>
      <w:r w:rsidR="002644AA">
        <w:rPr>
          <w:rFonts w:ascii="Times New Roman" w:hAnsi="Times New Roman" w:cs="Times New Roman"/>
          <w:sz w:val="18"/>
          <w:szCs w:val="18"/>
        </w:rPr>
        <w:t>;</w:t>
      </w:r>
    </w:p>
    <w:p w14:paraId="26E07F6A" w14:textId="39A6792B" w:rsidR="00F1464E" w:rsidRDefault="00791A47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>ważne</w:t>
      </w:r>
      <w:r w:rsidR="00C92475" w:rsidRPr="00F1464E">
        <w:rPr>
          <w:rFonts w:ascii="Times New Roman" w:hAnsi="Times New Roman" w:cs="Times New Roman"/>
          <w:sz w:val="18"/>
          <w:szCs w:val="18"/>
        </w:rPr>
        <w:t xml:space="preserve"> badania techniczne pojazdów asenizacyjnych</w:t>
      </w:r>
      <w:r w:rsidR="002644AA">
        <w:rPr>
          <w:rFonts w:ascii="Times New Roman" w:hAnsi="Times New Roman" w:cs="Times New Roman"/>
          <w:sz w:val="18"/>
          <w:szCs w:val="18"/>
        </w:rPr>
        <w:t>;</w:t>
      </w:r>
    </w:p>
    <w:p w14:paraId="5C78D74D" w14:textId="42832902" w:rsidR="00F1464E" w:rsidRDefault="00C92475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>dokumenty potwierdzające prawo do dysponowania bazą</w:t>
      </w:r>
      <w:r w:rsidR="002644AA">
        <w:rPr>
          <w:rFonts w:ascii="Times New Roman" w:hAnsi="Times New Roman" w:cs="Times New Roman"/>
          <w:sz w:val="18"/>
          <w:szCs w:val="18"/>
        </w:rPr>
        <w:t>;</w:t>
      </w:r>
    </w:p>
    <w:p w14:paraId="622C8F28" w14:textId="3CC90905" w:rsidR="00F1464E" w:rsidRDefault="00C92475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>dokumenty potwierdzające prawo do dysponowania miejscem mycia i dezynfekcji środków technicznych przewidzianych do realizacji usług</w:t>
      </w:r>
      <w:r w:rsidR="002644AA">
        <w:rPr>
          <w:rFonts w:ascii="Times New Roman" w:hAnsi="Times New Roman" w:cs="Times New Roman"/>
          <w:sz w:val="18"/>
          <w:szCs w:val="18"/>
        </w:rPr>
        <w:t>;</w:t>
      </w:r>
      <w:r w:rsidRPr="00F1464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B35326C" w14:textId="076BCFC0" w:rsidR="00C92475" w:rsidRPr="00F1464E" w:rsidRDefault="00C92475" w:rsidP="00791A47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1464E">
        <w:rPr>
          <w:rFonts w:ascii="Times New Roman" w:hAnsi="Times New Roman" w:cs="Times New Roman"/>
          <w:sz w:val="18"/>
          <w:szCs w:val="18"/>
        </w:rPr>
        <w:t xml:space="preserve">dokumenty wskazujące pełnomocników firmy, osoby </w:t>
      </w:r>
      <w:r w:rsidR="00791A47" w:rsidRPr="00F1464E">
        <w:rPr>
          <w:rFonts w:ascii="Times New Roman" w:hAnsi="Times New Roman" w:cs="Times New Roman"/>
          <w:sz w:val="18"/>
          <w:szCs w:val="18"/>
        </w:rPr>
        <w:t>upoważnione</w:t>
      </w:r>
      <w:r w:rsidRPr="00F1464E">
        <w:rPr>
          <w:rFonts w:ascii="Times New Roman" w:hAnsi="Times New Roman" w:cs="Times New Roman"/>
          <w:sz w:val="18"/>
          <w:szCs w:val="18"/>
        </w:rPr>
        <w:t xml:space="preserve"> do składania oświadczeń</w:t>
      </w:r>
      <w:r w:rsidR="00791A47" w:rsidRPr="00F1464E">
        <w:rPr>
          <w:rFonts w:ascii="Times New Roman" w:hAnsi="Times New Roman" w:cs="Times New Roman"/>
          <w:sz w:val="18"/>
          <w:szCs w:val="18"/>
        </w:rPr>
        <w:t xml:space="preserve"> </w:t>
      </w:r>
      <w:r w:rsidRPr="00F1464E">
        <w:rPr>
          <w:rFonts w:ascii="Times New Roman" w:hAnsi="Times New Roman" w:cs="Times New Roman"/>
          <w:sz w:val="18"/>
          <w:szCs w:val="18"/>
        </w:rPr>
        <w:t>i podpisów</w:t>
      </w:r>
      <w:r w:rsidR="002644AA">
        <w:rPr>
          <w:rFonts w:ascii="Times New Roman" w:hAnsi="Times New Roman" w:cs="Times New Roman"/>
          <w:sz w:val="18"/>
          <w:szCs w:val="18"/>
        </w:rPr>
        <w:t>.</w:t>
      </w:r>
      <w:r w:rsidRPr="00F1464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FE9FDD" w14:textId="77777777" w:rsidR="00F1464E" w:rsidRDefault="00F1464E" w:rsidP="00791A47">
      <w:pPr>
        <w:rPr>
          <w:rFonts w:ascii="Times New Roman" w:hAnsi="Times New Roman" w:cs="Times New Roman"/>
          <w:sz w:val="18"/>
          <w:szCs w:val="18"/>
        </w:rPr>
      </w:pPr>
    </w:p>
    <w:p w14:paraId="3BAC6B2B" w14:textId="77777777" w:rsidR="00F1464E" w:rsidRPr="00F1464E" w:rsidRDefault="00F1464E" w:rsidP="00F14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46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PRZETWARZANIA DANYCH OSOBOWYCH</w:t>
      </w:r>
    </w:p>
    <w:p w14:paraId="60981C39" w14:textId="77777777" w:rsidR="00F1464E" w:rsidRPr="00F1464E" w:rsidRDefault="00F1464E" w:rsidP="00F14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663235" w14:textId="7046766B" w:rsidR="00E91AD1" w:rsidRPr="00E91AD1" w:rsidRDefault="00E91AD1" w:rsidP="00E91A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Mając na uwadze przepisy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ójt Gminy Kosakowo informuje, iż:</w:t>
      </w:r>
    </w:p>
    <w:p w14:paraId="01A0C2A2" w14:textId="6D575F20" w:rsidR="00E91AD1" w:rsidRPr="00E91AD1" w:rsidRDefault="00E91AD1" w:rsidP="00E91A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Administratorem Pani/Pana danych osobowych jest Wójt Gminy Kosakowo z siedzibą w Kosakowie przy ul. Żeromskiego 69. Z administratorem danych można się skontaktować poprzez adres mailowy </w:t>
      </w:r>
      <w:r w:rsidRPr="001632E4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kosakowo@kosakowo.pl</w:t>
      </w: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, telefonicznie pod numerem 58 660 43 43 lub pisemnie na adres siedziby administratora.</w:t>
      </w:r>
    </w:p>
    <w:p w14:paraId="0F57727F" w14:textId="62B96FF6" w:rsidR="00E91AD1" w:rsidRPr="00E91AD1" w:rsidRDefault="00E91AD1" w:rsidP="00E91A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Administrator wyznaczył inspektora ochrony danych, z którym może się Pani/Pan skontaktować poprzez email </w:t>
      </w:r>
      <w:r w:rsidRPr="001632E4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inspektor@cbi24.pl</w:t>
      </w: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28D01F5C" w14:textId="77777777" w:rsidR="00E91AD1" w:rsidRPr="00E91AD1" w:rsidRDefault="00E91AD1" w:rsidP="00E91A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ani/Pana dane osobowe przetwarzane będą w celu realizacji zawartej z Administratorem umowy oraz w celu wypełnienia obowiązków prawnych ciążących na Administratorze na podstawie  art. 6 ust. 1 lit. b i c ogólnego rozporządzenia o ochronie danych.</w:t>
      </w:r>
    </w:p>
    <w:p w14:paraId="534FD002" w14:textId="77777777" w:rsidR="00E91AD1" w:rsidRPr="00E91AD1" w:rsidRDefault="00E91AD1" w:rsidP="00E91A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dbiorcą Państwa danych osobowych będą pracownicy Administratora, upoważnieni do przetwarzania danych osobowych oraz podmioty współpracujące z Administratorem w zakresie prowadzonej działalności na podstawie odpowiednich umów powierzenia przetwarzania danych osobowych, w tym w zakresie świadczenia obsługi prawnej i usług informatycznych, ale wyłącznie w celu realizacji zawartej z Państwem umowy bądź realizacji obowiązków ustawowych nałożonych na Administratora, w tym osoby występujące z zapytaniem o udzielenie informacji publicznej, instytucje prowadzące postępowanie kontrolne.</w:t>
      </w:r>
    </w:p>
    <w:p w14:paraId="37EBB06C" w14:textId="77777777" w:rsidR="00E91AD1" w:rsidRPr="00E91AD1" w:rsidRDefault="00E91AD1" w:rsidP="00E91A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dane osobowe będą przechowywane przez okres niezbędny do realizacji zawartej umowy, prowadzonych spraw, a po jej zakończeniu – do czasu przedawnienia roszczeń oraz wykonania ustawowych obowiązków nałożonych na Administratora.</w:t>
      </w:r>
    </w:p>
    <w:p w14:paraId="67DBF4F3" w14:textId="77777777" w:rsidR="00E91AD1" w:rsidRPr="00E91AD1" w:rsidRDefault="00E91AD1" w:rsidP="00E91A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siadają Państwo prawo dostępu do treści swoich danych oraz prawo ich sprostowania, usunięcia, ograniczenia przetwarzania, prawo do przenoszenia danych, prawo wniesienia sprzeciwu wobec przetwarzania.</w:t>
      </w:r>
    </w:p>
    <w:p w14:paraId="3FDB7BDA" w14:textId="7CBB3724" w:rsidR="00F1464E" w:rsidRPr="00357A76" w:rsidRDefault="00E91AD1" w:rsidP="00357A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91AD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siadają Państwo prawo wniesienia skargi do organu nadzorczego, w przypadku uznania, że przetwarzanie Państwa danych osobowych narusza przepisy ogólnego rozporządzenia o ochronie danych osobowych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.</w:t>
      </w:r>
    </w:p>
    <w:p w14:paraId="5B073FC8" w14:textId="77777777" w:rsidR="00357A76" w:rsidRDefault="00357A76" w:rsidP="00F14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B1E87" w14:textId="353F5E09" w:rsidR="00F1464E" w:rsidRPr="00F1464E" w:rsidRDefault="00F1464E" w:rsidP="00F14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709836838" w:edGrp="everyone"/>
      <w:permEnd w:id="709836838"/>
      <w:r w:rsidRPr="00F1464E">
        <w:rPr>
          <w:rFonts w:ascii="Times New Roman" w:eastAsia="Times New Roman" w:hAnsi="Times New Roman" w:cs="Times New Roman"/>
          <w:sz w:val="24"/>
          <w:szCs w:val="24"/>
        </w:rPr>
        <w:t xml:space="preserve">Zapoznałem (-am) się z treścią klauzuli informacyjnej, w tym z informacją o celu </w:t>
      </w:r>
      <w:r w:rsidRPr="00F1464E">
        <w:rPr>
          <w:rFonts w:ascii="Times New Roman" w:eastAsia="Times New Roman" w:hAnsi="Times New Roman" w:cs="Times New Roman"/>
          <w:sz w:val="24"/>
          <w:szCs w:val="24"/>
        </w:rPr>
        <w:br/>
        <w:t xml:space="preserve">i sposobach przetwarzania danych osobowych oraz prawie dostępu do treści swoich danych i prawie ich poprawiania. </w:t>
      </w:r>
    </w:p>
    <w:p w14:paraId="2B3F140F" w14:textId="77777777" w:rsidR="00F1464E" w:rsidRPr="00F1464E" w:rsidRDefault="00F1464E" w:rsidP="00F14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15652" w14:textId="77777777" w:rsidR="00F1464E" w:rsidRPr="00F1464E" w:rsidRDefault="00F1464E" w:rsidP="00F146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E895D96" w14:textId="77777777" w:rsidR="00F1464E" w:rsidRPr="00F1464E" w:rsidRDefault="00F1464E" w:rsidP="00F1464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1464E">
        <w:rPr>
          <w:rFonts w:ascii="Times New Roman" w:eastAsia="Times New Roman" w:hAnsi="Times New Roman" w:cs="Times New Roman"/>
          <w:sz w:val="20"/>
          <w:szCs w:val="24"/>
        </w:rPr>
        <w:t>…………….………………………………</w:t>
      </w:r>
    </w:p>
    <w:p w14:paraId="16D7F626" w14:textId="77777777" w:rsidR="00F1464E" w:rsidRPr="00F1464E" w:rsidRDefault="00F1464E" w:rsidP="00F1464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1464E">
        <w:rPr>
          <w:rFonts w:ascii="Times New Roman" w:eastAsia="Times New Roman" w:hAnsi="Times New Roman" w:cs="Times New Roman"/>
          <w:sz w:val="20"/>
          <w:szCs w:val="24"/>
        </w:rPr>
        <w:lastRenderedPageBreak/>
        <w:t>(Czytelny podpis osoby składającej wniosek)</w:t>
      </w:r>
    </w:p>
    <w:p w14:paraId="047477AA" w14:textId="77777777" w:rsidR="00F1464E" w:rsidRDefault="00F1464E" w:rsidP="00791A47">
      <w:pPr>
        <w:rPr>
          <w:rFonts w:ascii="Times New Roman" w:hAnsi="Times New Roman" w:cs="Times New Roman"/>
          <w:sz w:val="18"/>
          <w:szCs w:val="18"/>
        </w:rPr>
      </w:pPr>
    </w:p>
    <w:p w14:paraId="687865C0" w14:textId="77777777" w:rsidR="00F1464E" w:rsidRDefault="00F1464E" w:rsidP="00791A47">
      <w:pPr>
        <w:rPr>
          <w:rFonts w:ascii="Times New Roman" w:hAnsi="Times New Roman" w:cs="Times New Roman"/>
          <w:sz w:val="18"/>
          <w:szCs w:val="18"/>
        </w:rPr>
      </w:pPr>
    </w:p>
    <w:p w14:paraId="68F581B5" w14:textId="77777777" w:rsidR="00F1464E" w:rsidRDefault="00F1464E" w:rsidP="00FC5182">
      <w:pPr>
        <w:rPr>
          <w:rFonts w:ascii="Times New Roman" w:hAnsi="Times New Roman" w:cs="Times New Roman"/>
          <w:sz w:val="18"/>
          <w:szCs w:val="18"/>
        </w:rPr>
      </w:pPr>
    </w:p>
    <w:p w14:paraId="479A08B4" w14:textId="517AA414" w:rsidR="00FC5182" w:rsidRPr="00F1464E" w:rsidRDefault="00FC5182" w:rsidP="00FC5182">
      <w:r w:rsidRPr="002D7943">
        <w:rPr>
          <w:rFonts w:ascii="Times New Roman" w:hAnsi="Times New Roman" w:cs="Times New Roman"/>
          <w:b/>
        </w:rPr>
        <w:t xml:space="preserve">Dane składającego oświadczenie: </w:t>
      </w:r>
    </w:p>
    <w:p w14:paraId="7B4CAFD6" w14:textId="77777777" w:rsidR="00FC5182" w:rsidRPr="002D7943" w:rsidRDefault="00FC5182" w:rsidP="00FC5182">
      <w:pPr>
        <w:rPr>
          <w:rFonts w:ascii="Times New Roman" w:hAnsi="Times New Roman" w:cs="Times New Roman"/>
          <w:sz w:val="20"/>
          <w:szCs w:val="20"/>
        </w:rPr>
      </w:pPr>
      <w:r w:rsidRPr="002D7943">
        <w:rPr>
          <w:rFonts w:ascii="Times New Roman" w:hAnsi="Times New Roman" w:cs="Times New Roman"/>
          <w:sz w:val="20"/>
          <w:szCs w:val="20"/>
        </w:rPr>
        <w:t>Firma lub imię</w:t>
      </w:r>
      <w:r w:rsidR="00EA58E9">
        <w:rPr>
          <w:rFonts w:ascii="Times New Roman" w:hAnsi="Times New Roman" w:cs="Times New Roman"/>
          <w:sz w:val="20"/>
          <w:szCs w:val="20"/>
        </w:rPr>
        <w:t xml:space="preserve"> </w:t>
      </w:r>
      <w:r w:rsidRPr="002D7943">
        <w:rPr>
          <w:rFonts w:ascii="Times New Roman" w:hAnsi="Times New Roman" w:cs="Times New Roman"/>
          <w:sz w:val="20"/>
          <w:szCs w:val="20"/>
        </w:rPr>
        <w:t xml:space="preserve">i nazwisko przedsiębiorcy: </w:t>
      </w:r>
    </w:p>
    <w:p w14:paraId="4802ABC3" w14:textId="77777777" w:rsidR="00FC5182" w:rsidRPr="002D7943" w:rsidRDefault="00FC5182" w:rsidP="00FC5182">
      <w:pPr>
        <w:rPr>
          <w:rFonts w:ascii="Times New Roman" w:hAnsi="Times New Roman" w:cs="Times New Roman"/>
        </w:rPr>
      </w:pPr>
      <w:permStart w:id="367485254" w:edGrp="everyone"/>
      <w:r w:rsidRPr="002D7943">
        <w:rPr>
          <w:rFonts w:ascii="Times New Roman" w:hAnsi="Times New Roman" w:cs="Times New Roman"/>
        </w:rPr>
        <w:t xml:space="preserve">.......................................................................... </w:t>
      </w:r>
    </w:p>
    <w:p w14:paraId="29843DF8" w14:textId="77777777" w:rsidR="00FC5182" w:rsidRPr="002D7943" w:rsidRDefault="00FC5182" w:rsidP="00FC5182">
      <w:pPr>
        <w:rPr>
          <w:rFonts w:ascii="Times New Roman" w:hAnsi="Times New Roman" w:cs="Times New Roman"/>
        </w:rPr>
      </w:pPr>
      <w:r w:rsidRPr="002D7943">
        <w:rPr>
          <w:rFonts w:ascii="Times New Roman" w:hAnsi="Times New Roman" w:cs="Times New Roman"/>
        </w:rPr>
        <w:t xml:space="preserve">.......................................................................... </w:t>
      </w:r>
    </w:p>
    <w:permEnd w:id="367485254"/>
    <w:p w14:paraId="514A1CAC" w14:textId="77777777" w:rsidR="00FC5182" w:rsidRPr="002D7943" w:rsidRDefault="00FC5182" w:rsidP="00FC5182">
      <w:pPr>
        <w:rPr>
          <w:rFonts w:ascii="Times New Roman" w:hAnsi="Times New Roman" w:cs="Times New Roman"/>
          <w:sz w:val="20"/>
          <w:szCs w:val="20"/>
        </w:rPr>
      </w:pPr>
      <w:r w:rsidRPr="002D7943">
        <w:rPr>
          <w:rFonts w:ascii="Times New Roman" w:hAnsi="Times New Roman" w:cs="Times New Roman"/>
          <w:sz w:val="20"/>
          <w:szCs w:val="20"/>
        </w:rPr>
        <w:t xml:space="preserve">Oznaczenie siedziby i adres firmy lub adres przedsiębiorcy: </w:t>
      </w:r>
    </w:p>
    <w:p w14:paraId="233ADA90" w14:textId="77777777" w:rsidR="00FC5182" w:rsidRPr="002D7943" w:rsidRDefault="00FC5182" w:rsidP="00FC5182">
      <w:pPr>
        <w:rPr>
          <w:rFonts w:ascii="Times New Roman" w:hAnsi="Times New Roman" w:cs="Times New Roman"/>
        </w:rPr>
      </w:pPr>
      <w:permStart w:id="1006918810" w:edGrp="everyone"/>
      <w:r w:rsidRPr="002D7943">
        <w:rPr>
          <w:rFonts w:ascii="Times New Roman" w:hAnsi="Times New Roman" w:cs="Times New Roman"/>
        </w:rPr>
        <w:t xml:space="preserve">.......................................................................... </w:t>
      </w:r>
    </w:p>
    <w:p w14:paraId="23DF8541" w14:textId="77777777" w:rsidR="00FC5182" w:rsidRDefault="00FC5182" w:rsidP="00FC5182">
      <w:pPr>
        <w:rPr>
          <w:rFonts w:ascii="Times New Roman" w:hAnsi="Times New Roman" w:cs="Times New Roman"/>
        </w:rPr>
      </w:pPr>
      <w:r w:rsidRPr="002D7943">
        <w:rPr>
          <w:rFonts w:ascii="Times New Roman" w:hAnsi="Times New Roman" w:cs="Times New Roman"/>
        </w:rPr>
        <w:t xml:space="preserve">.......................................................................... </w:t>
      </w:r>
    </w:p>
    <w:permEnd w:id="1006918810"/>
    <w:p w14:paraId="5107D844" w14:textId="77777777" w:rsidR="002D7943" w:rsidRDefault="002D7943" w:rsidP="00FC5182">
      <w:pPr>
        <w:rPr>
          <w:rFonts w:ascii="Times New Roman" w:hAnsi="Times New Roman" w:cs="Times New Roman"/>
        </w:rPr>
      </w:pPr>
    </w:p>
    <w:p w14:paraId="350097BF" w14:textId="77777777" w:rsidR="002D7943" w:rsidRPr="002D7943" w:rsidRDefault="002D7943" w:rsidP="00FC5182">
      <w:pPr>
        <w:rPr>
          <w:rFonts w:ascii="Times New Roman" w:hAnsi="Times New Roman" w:cs="Times New Roman"/>
        </w:rPr>
      </w:pPr>
    </w:p>
    <w:p w14:paraId="72CA5B91" w14:textId="77777777" w:rsidR="00FC5182" w:rsidRPr="002D7943" w:rsidRDefault="00FC5182" w:rsidP="002D7943">
      <w:pPr>
        <w:jc w:val="center"/>
        <w:rPr>
          <w:rFonts w:ascii="Times New Roman" w:hAnsi="Times New Roman" w:cs="Times New Roman"/>
          <w:b/>
        </w:rPr>
      </w:pPr>
      <w:r w:rsidRPr="002D7943">
        <w:rPr>
          <w:rFonts w:ascii="Times New Roman" w:hAnsi="Times New Roman" w:cs="Times New Roman"/>
          <w:b/>
        </w:rPr>
        <w:t>OŚWIADCZENIE</w:t>
      </w:r>
    </w:p>
    <w:p w14:paraId="5D5C7E28" w14:textId="0CC5FB8A" w:rsidR="003A754F" w:rsidRPr="003A754F" w:rsidRDefault="003A754F" w:rsidP="003A754F">
      <w:pPr>
        <w:pStyle w:val="Nagwek3"/>
        <w:rPr>
          <w:b w:val="0"/>
          <w:bCs w:val="0"/>
          <w:sz w:val="24"/>
          <w:szCs w:val="24"/>
        </w:rPr>
      </w:pPr>
      <w:r w:rsidRPr="003A754F">
        <w:rPr>
          <w:b w:val="0"/>
          <w:bCs w:val="0"/>
          <w:sz w:val="24"/>
          <w:szCs w:val="24"/>
        </w:rPr>
        <w:t>Ś</w:t>
      </w:r>
      <w:r w:rsidR="00FC5182" w:rsidRPr="003A754F">
        <w:rPr>
          <w:b w:val="0"/>
          <w:bCs w:val="0"/>
          <w:sz w:val="24"/>
          <w:szCs w:val="24"/>
        </w:rPr>
        <w:t xml:space="preserve">wiadomy odpowiedzialności karnej za </w:t>
      </w:r>
      <w:r w:rsidR="002D7943" w:rsidRPr="003A754F">
        <w:rPr>
          <w:b w:val="0"/>
          <w:bCs w:val="0"/>
          <w:sz w:val="24"/>
          <w:szCs w:val="24"/>
        </w:rPr>
        <w:t>złożenie</w:t>
      </w:r>
      <w:r w:rsidR="00FC5182" w:rsidRPr="003A754F">
        <w:rPr>
          <w:b w:val="0"/>
          <w:bCs w:val="0"/>
          <w:sz w:val="24"/>
          <w:szCs w:val="24"/>
        </w:rPr>
        <w:t xml:space="preserve"> fałszywego oświadczenia wynikające</w:t>
      </w:r>
      <w:r w:rsidRPr="003A754F">
        <w:rPr>
          <w:b w:val="0"/>
          <w:bCs w:val="0"/>
          <w:sz w:val="24"/>
          <w:szCs w:val="24"/>
        </w:rPr>
        <w:t>j</w:t>
      </w:r>
      <w:r w:rsidR="00FC5182" w:rsidRPr="003A754F">
        <w:rPr>
          <w:b w:val="0"/>
          <w:bCs w:val="0"/>
          <w:sz w:val="24"/>
          <w:szCs w:val="24"/>
        </w:rPr>
        <w:t xml:space="preserve"> z art. 233 § 1 Kodeksu karnego</w:t>
      </w:r>
      <w:r w:rsidRPr="003A754F">
        <w:rPr>
          <w:b w:val="0"/>
          <w:bCs w:val="0"/>
          <w:sz w:val="24"/>
          <w:szCs w:val="24"/>
        </w:rPr>
        <w:t xml:space="preserve"> </w:t>
      </w:r>
      <w:r w:rsidRPr="00E17B86">
        <w:rPr>
          <w:b w:val="0"/>
          <w:bCs w:val="0"/>
          <w:i/>
          <w:iCs/>
          <w:sz w:val="24"/>
          <w:szCs w:val="24"/>
        </w:rPr>
        <w:t xml:space="preserve">(t.j. </w:t>
      </w:r>
      <w:r w:rsidR="00A65C45" w:rsidRPr="00A65C45">
        <w:rPr>
          <w:b w:val="0"/>
          <w:bCs w:val="0"/>
          <w:i/>
          <w:iCs/>
          <w:sz w:val="24"/>
          <w:szCs w:val="24"/>
        </w:rPr>
        <w:t>Dz.U.</w:t>
      </w:r>
      <w:r w:rsidR="00A65C45">
        <w:rPr>
          <w:b w:val="0"/>
          <w:bCs w:val="0"/>
          <w:i/>
          <w:iCs/>
          <w:sz w:val="24"/>
          <w:szCs w:val="24"/>
        </w:rPr>
        <w:t xml:space="preserve"> z </w:t>
      </w:r>
      <w:r w:rsidR="00A65C45" w:rsidRPr="00A65C45">
        <w:rPr>
          <w:b w:val="0"/>
          <w:bCs w:val="0"/>
          <w:i/>
          <w:iCs/>
          <w:sz w:val="24"/>
          <w:szCs w:val="24"/>
        </w:rPr>
        <w:t>2022</w:t>
      </w:r>
      <w:r w:rsidR="00A65C45">
        <w:rPr>
          <w:b w:val="0"/>
          <w:bCs w:val="0"/>
          <w:i/>
          <w:iCs/>
          <w:sz w:val="24"/>
          <w:szCs w:val="24"/>
        </w:rPr>
        <w:t xml:space="preserve"> r</w:t>
      </w:r>
      <w:r w:rsidR="00A65C45" w:rsidRPr="00A65C45">
        <w:rPr>
          <w:b w:val="0"/>
          <w:bCs w:val="0"/>
          <w:i/>
          <w:iCs/>
          <w:sz w:val="24"/>
          <w:szCs w:val="24"/>
        </w:rPr>
        <w:t>.</w:t>
      </w:r>
      <w:r w:rsidR="00A65C45">
        <w:rPr>
          <w:b w:val="0"/>
          <w:bCs w:val="0"/>
          <w:i/>
          <w:iCs/>
          <w:sz w:val="24"/>
          <w:szCs w:val="24"/>
        </w:rPr>
        <w:t xml:space="preserve"> poz. </w:t>
      </w:r>
      <w:r w:rsidR="00A65C45" w:rsidRPr="00A65C45">
        <w:rPr>
          <w:b w:val="0"/>
          <w:bCs w:val="0"/>
          <w:i/>
          <w:iCs/>
          <w:sz w:val="24"/>
          <w:szCs w:val="24"/>
        </w:rPr>
        <w:t xml:space="preserve">1138 </w:t>
      </w:r>
      <w:r w:rsidRPr="00E17B86">
        <w:rPr>
          <w:b w:val="0"/>
          <w:bCs w:val="0"/>
          <w:i/>
          <w:iCs/>
          <w:sz w:val="24"/>
          <w:szCs w:val="24"/>
        </w:rPr>
        <w:t>z późn. zm.)</w:t>
      </w:r>
    </w:p>
    <w:p w14:paraId="071A09B4" w14:textId="77777777" w:rsidR="00FC5182" w:rsidRPr="002D7943" w:rsidRDefault="00FC5182" w:rsidP="002D7943">
      <w:pPr>
        <w:jc w:val="center"/>
        <w:rPr>
          <w:rFonts w:ascii="Times New Roman" w:hAnsi="Times New Roman" w:cs="Times New Roman"/>
          <w:b/>
        </w:rPr>
      </w:pPr>
      <w:r w:rsidRPr="002D7943">
        <w:rPr>
          <w:rFonts w:ascii="Times New Roman" w:hAnsi="Times New Roman" w:cs="Times New Roman"/>
          <w:b/>
        </w:rPr>
        <w:t xml:space="preserve">Oświadczam, </w:t>
      </w:r>
      <w:r w:rsidR="002D7943" w:rsidRPr="002D7943">
        <w:rPr>
          <w:rFonts w:ascii="Times New Roman" w:hAnsi="Times New Roman" w:cs="Times New Roman"/>
          <w:b/>
        </w:rPr>
        <w:t>ż</w:t>
      </w:r>
      <w:r w:rsidRPr="002D7943">
        <w:rPr>
          <w:rFonts w:ascii="Times New Roman" w:hAnsi="Times New Roman" w:cs="Times New Roman"/>
          <w:b/>
        </w:rPr>
        <w:t>e:</w:t>
      </w:r>
    </w:p>
    <w:p w14:paraId="0CF2E49C" w14:textId="77777777" w:rsidR="00FC5182" w:rsidRPr="002D7943" w:rsidRDefault="00FC5182" w:rsidP="003A754F">
      <w:pPr>
        <w:jc w:val="both"/>
        <w:rPr>
          <w:rFonts w:ascii="Times New Roman" w:hAnsi="Times New Roman" w:cs="Times New Roman"/>
        </w:rPr>
      </w:pPr>
      <w:r w:rsidRPr="002D7943">
        <w:rPr>
          <w:rFonts w:ascii="Times New Roman" w:hAnsi="Times New Roman" w:cs="Times New Roman"/>
        </w:rPr>
        <w:t>1.</w:t>
      </w:r>
      <w:r w:rsidR="00A57AE8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</w:rPr>
        <w:t xml:space="preserve">nie mam zaległości podatkowych i zaległości w płaceniu składek na ubezpieczenie zdrowotne lub społeczne; </w:t>
      </w:r>
    </w:p>
    <w:p w14:paraId="5D38DA36" w14:textId="46848726" w:rsidR="00FC5182" w:rsidRPr="002D7943" w:rsidRDefault="00FC5182" w:rsidP="003A754F">
      <w:pPr>
        <w:jc w:val="both"/>
        <w:rPr>
          <w:rFonts w:ascii="Times New Roman" w:hAnsi="Times New Roman" w:cs="Times New Roman"/>
        </w:rPr>
      </w:pPr>
      <w:r w:rsidRPr="002D7943">
        <w:rPr>
          <w:rFonts w:ascii="Times New Roman" w:hAnsi="Times New Roman" w:cs="Times New Roman"/>
        </w:rPr>
        <w:t>2.</w:t>
      </w:r>
      <w:r w:rsidR="00A57AE8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</w:rPr>
        <w:t>dysponuję</w:t>
      </w:r>
      <w:r w:rsidR="00A57AE8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</w:rPr>
        <w:t>bazą</w:t>
      </w:r>
      <w:r w:rsidR="00A57AE8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</w:rPr>
        <w:t>posiadającą zaplecze techniczno-biurowe, na terenie której będą garażowane środki transportu przewidziane do świadczenia usług objętych zezwoleniem (odpowiednią do ilości i rodzaju posiadanego sprzętu oraz ilości zatrudnionych pracowników), zlokalizowaną na terenie utwardzonym i</w:t>
      </w:r>
      <w:r w:rsidR="003A754F">
        <w:rPr>
          <w:rFonts w:ascii="Times New Roman" w:hAnsi="Times New Roman" w:cs="Times New Roman"/>
        </w:rPr>
        <w:t> </w:t>
      </w:r>
      <w:r w:rsidRPr="002D7943">
        <w:rPr>
          <w:rFonts w:ascii="Times New Roman" w:hAnsi="Times New Roman" w:cs="Times New Roman"/>
        </w:rPr>
        <w:t>ogrodzonym oraz posiadającą pomieszczenia socjalne. Baza spełnia wymagania wynikające z:</w:t>
      </w:r>
      <w:r w:rsidR="003A754F">
        <w:rPr>
          <w:rFonts w:ascii="Times New Roman" w:hAnsi="Times New Roman" w:cs="Times New Roman"/>
        </w:rPr>
        <w:t> </w:t>
      </w:r>
      <w:r w:rsidRPr="002D7943">
        <w:rPr>
          <w:rFonts w:ascii="Times New Roman" w:hAnsi="Times New Roman" w:cs="Times New Roman"/>
        </w:rPr>
        <w:t>przepisów prawa budowlanego, ochrony środowiska, przepisów  bhp i p-po</w:t>
      </w:r>
      <w:r w:rsidR="003A754F">
        <w:rPr>
          <w:rFonts w:ascii="Times New Roman" w:hAnsi="Times New Roman" w:cs="Times New Roman"/>
        </w:rPr>
        <w:t>ż</w:t>
      </w:r>
      <w:r w:rsidRPr="002D7943">
        <w:rPr>
          <w:rFonts w:ascii="Times New Roman" w:hAnsi="Times New Roman" w:cs="Times New Roman"/>
        </w:rPr>
        <w:t xml:space="preserve">.; </w:t>
      </w:r>
    </w:p>
    <w:p w14:paraId="69182387" w14:textId="77777777" w:rsidR="00FC5182" w:rsidRPr="002D7943" w:rsidRDefault="00FC5182" w:rsidP="003A754F">
      <w:pPr>
        <w:jc w:val="both"/>
        <w:rPr>
          <w:rFonts w:ascii="Times New Roman" w:hAnsi="Times New Roman" w:cs="Times New Roman"/>
        </w:rPr>
      </w:pPr>
      <w:r w:rsidRPr="002D7943">
        <w:rPr>
          <w:rFonts w:ascii="Times New Roman" w:hAnsi="Times New Roman" w:cs="Times New Roman"/>
        </w:rPr>
        <w:t>3.</w:t>
      </w:r>
      <w:r w:rsidR="00A57AE8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</w:rPr>
        <w:t>dysponuję</w:t>
      </w:r>
      <w:r w:rsidR="00A57AE8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</w:rPr>
        <w:t>miejscem do mycia i dezynfekcji samochodów, spełniającym wymagania ochrony środowiska lub umowy z uprawnioną firmą</w:t>
      </w:r>
      <w:r w:rsidR="002D7943" w:rsidRPr="002D7943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</w:rPr>
        <w:t xml:space="preserve">na wykonanie tych usług. </w:t>
      </w:r>
    </w:p>
    <w:p w14:paraId="5E17F10B" w14:textId="77777777" w:rsidR="002D7943" w:rsidRPr="002D7943" w:rsidRDefault="002D7943" w:rsidP="00FC5182">
      <w:pPr>
        <w:rPr>
          <w:rFonts w:ascii="Times New Roman" w:hAnsi="Times New Roman" w:cs="Times New Roman"/>
        </w:rPr>
      </w:pPr>
    </w:p>
    <w:p w14:paraId="57872EA0" w14:textId="77777777" w:rsidR="002D7943" w:rsidRPr="002D7943" w:rsidRDefault="002D7943" w:rsidP="00FC5182">
      <w:pPr>
        <w:rPr>
          <w:rFonts w:ascii="Times New Roman" w:hAnsi="Times New Roman" w:cs="Times New Roman"/>
        </w:rPr>
      </w:pPr>
    </w:p>
    <w:p w14:paraId="7814A516" w14:textId="77777777" w:rsidR="00FC5182" w:rsidRPr="002D7943" w:rsidRDefault="00FC5182" w:rsidP="00FC5182">
      <w:pPr>
        <w:rPr>
          <w:rFonts w:ascii="Times New Roman" w:hAnsi="Times New Roman" w:cs="Times New Roman"/>
        </w:rPr>
      </w:pPr>
      <w:permStart w:id="1645360430" w:edGrp="everyone"/>
      <w:r w:rsidRPr="002D7943">
        <w:rPr>
          <w:rFonts w:ascii="Times New Roman" w:hAnsi="Times New Roman" w:cs="Times New Roman"/>
        </w:rPr>
        <w:t xml:space="preserve">................................................... </w:t>
      </w:r>
      <w:permEnd w:id="1645360430"/>
      <w:r w:rsidR="002D7943" w:rsidRPr="002D7943">
        <w:rPr>
          <w:rFonts w:ascii="Times New Roman" w:hAnsi="Times New Roman" w:cs="Times New Roman"/>
        </w:rPr>
        <w:t xml:space="preserve">                           </w:t>
      </w:r>
      <w:r w:rsidRPr="002D7943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4B0E2B96" w14:textId="77777777" w:rsidR="002D7943" w:rsidRPr="002D7943" w:rsidRDefault="00FC5182" w:rsidP="002D79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7943">
        <w:rPr>
          <w:rFonts w:ascii="Times New Roman" w:hAnsi="Times New Roman" w:cs="Times New Roman"/>
          <w:sz w:val="20"/>
          <w:szCs w:val="20"/>
        </w:rPr>
        <w:t xml:space="preserve">miejsce i data </w:t>
      </w:r>
      <w:r w:rsidR="002D7943" w:rsidRPr="002D7943">
        <w:rPr>
          <w:rFonts w:ascii="Times New Roman" w:hAnsi="Times New Roman" w:cs="Times New Roman"/>
          <w:sz w:val="20"/>
          <w:szCs w:val="20"/>
        </w:rPr>
        <w:t>złożenia</w:t>
      </w:r>
      <w:r w:rsidRPr="002D7943">
        <w:rPr>
          <w:rFonts w:ascii="Times New Roman" w:hAnsi="Times New Roman" w:cs="Times New Roman"/>
        </w:rPr>
        <w:t xml:space="preserve"> </w:t>
      </w:r>
      <w:r w:rsidRPr="002D7943">
        <w:rPr>
          <w:rFonts w:ascii="Times New Roman" w:hAnsi="Times New Roman" w:cs="Times New Roman"/>
          <w:sz w:val="20"/>
          <w:szCs w:val="20"/>
        </w:rPr>
        <w:t>oświadczeni</w:t>
      </w:r>
      <w:r w:rsidR="002D7943" w:rsidRPr="002D7943">
        <w:rPr>
          <w:rFonts w:ascii="Times New Roman" w:hAnsi="Times New Roman" w:cs="Times New Roman"/>
          <w:sz w:val="20"/>
          <w:szCs w:val="20"/>
        </w:rPr>
        <w:t xml:space="preserve">a        </w:t>
      </w:r>
      <w:r w:rsidR="002D794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D7943" w:rsidRPr="002D7943">
        <w:rPr>
          <w:rFonts w:ascii="Times New Roman" w:hAnsi="Times New Roman" w:cs="Times New Roman"/>
          <w:sz w:val="20"/>
          <w:szCs w:val="20"/>
        </w:rPr>
        <w:t xml:space="preserve">    </w:t>
      </w:r>
      <w:r w:rsidRPr="002D7943">
        <w:rPr>
          <w:rFonts w:ascii="Times New Roman" w:hAnsi="Times New Roman" w:cs="Times New Roman"/>
          <w:sz w:val="20"/>
          <w:szCs w:val="20"/>
        </w:rPr>
        <w:t xml:space="preserve"> </w:t>
      </w:r>
      <w:r w:rsidR="002D7943" w:rsidRPr="002D7943">
        <w:rPr>
          <w:rFonts w:ascii="Times New Roman" w:hAnsi="Times New Roman" w:cs="Times New Roman"/>
          <w:sz w:val="20"/>
          <w:szCs w:val="20"/>
        </w:rPr>
        <w:t xml:space="preserve">      </w:t>
      </w:r>
      <w:r w:rsidR="002D7943">
        <w:rPr>
          <w:rFonts w:ascii="Times New Roman" w:hAnsi="Times New Roman" w:cs="Times New Roman"/>
          <w:sz w:val="20"/>
          <w:szCs w:val="20"/>
        </w:rPr>
        <w:t xml:space="preserve">       </w:t>
      </w:r>
      <w:r w:rsidRPr="002D7943">
        <w:rPr>
          <w:rFonts w:ascii="Times New Roman" w:hAnsi="Times New Roman" w:cs="Times New Roman"/>
          <w:sz w:val="20"/>
          <w:szCs w:val="20"/>
        </w:rPr>
        <w:t>podpis przedsiębiorcy lub osoby uprawnionej do</w:t>
      </w:r>
    </w:p>
    <w:p w14:paraId="79AAF739" w14:textId="77777777" w:rsidR="00FC5182" w:rsidRPr="002D7943" w:rsidRDefault="00FC5182" w:rsidP="002D7943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2D7943">
        <w:rPr>
          <w:rFonts w:ascii="Times New Roman" w:hAnsi="Times New Roman" w:cs="Times New Roman"/>
          <w:sz w:val="20"/>
          <w:szCs w:val="20"/>
        </w:rPr>
        <w:t>reprezentowania przedsiębiorcy z</w:t>
      </w:r>
      <w:r w:rsidR="002D7943">
        <w:rPr>
          <w:rFonts w:ascii="Times New Roman" w:hAnsi="Times New Roman" w:cs="Times New Roman"/>
          <w:sz w:val="20"/>
          <w:szCs w:val="20"/>
        </w:rPr>
        <w:t>e wskazaniem imienia   i </w:t>
      </w:r>
      <w:r w:rsidRPr="002D7943">
        <w:rPr>
          <w:rFonts w:ascii="Times New Roman" w:hAnsi="Times New Roman" w:cs="Times New Roman"/>
          <w:sz w:val="20"/>
          <w:szCs w:val="20"/>
        </w:rPr>
        <w:t>nazwiska oraz pełnionej funkcji</w:t>
      </w:r>
    </w:p>
    <w:p w14:paraId="2EDB4ED4" w14:textId="77777777" w:rsidR="0092160D" w:rsidRDefault="0092160D">
      <w:r>
        <w:br w:type="page"/>
      </w:r>
    </w:p>
    <w:p w14:paraId="2E6BDE14" w14:textId="77777777" w:rsidR="00B93D63" w:rsidRPr="00C065A1" w:rsidRDefault="00B93D63" w:rsidP="00B93D63">
      <w:pPr>
        <w:ind w:left="4956"/>
        <w:jc w:val="right"/>
        <w:rPr>
          <w:rFonts w:ascii="Times New Roman" w:hAnsi="Times New Roman" w:cs="Times New Roman"/>
          <w:b/>
        </w:rPr>
      </w:pPr>
      <w:r w:rsidRPr="00C065A1">
        <w:rPr>
          <w:rFonts w:ascii="Times New Roman" w:hAnsi="Times New Roman" w:cs="Times New Roman"/>
          <w:b/>
        </w:rPr>
        <w:lastRenderedPageBreak/>
        <w:t xml:space="preserve">Załącznik nr 1 </w:t>
      </w:r>
    </w:p>
    <w:p w14:paraId="7B336E8B" w14:textId="77777777" w:rsidR="00B93D63" w:rsidRPr="00B93D63" w:rsidRDefault="00B93D63" w:rsidP="00C065A1">
      <w:pPr>
        <w:spacing w:after="0"/>
        <w:jc w:val="right"/>
        <w:rPr>
          <w:rFonts w:ascii="Times New Roman" w:hAnsi="Times New Roman" w:cs="Times New Roman"/>
        </w:rPr>
      </w:pPr>
      <w:r w:rsidRPr="00B93D63">
        <w:rPr>
          <w:rFonts w:ascii="Times New Roman" w:hAnsi="Times New Roman" w:cs="Times New Roman"/>
        </w:rPr>
        <w:t xml:space="preserve">do wniosku o udzielenie zezwolenia na opróżnianie </w:t>
      </w:r>
    </w:p>
    <w:p w14:paraId="7F24BD0F" w14:textId="77777777" w:rsidR="00B93D63" w:rsidRPr="00B93D63" w:rsidRDefault="00B93D63" w:rsidP="00B93D63">
      <w:pPr>
        <w:jc w:val="right"/>
        <w:rPr>
          <w:rFonts w:ascii="Times New Roman" w:hAnsi="Times New Roman" w:cs="Times New Roman"/>
        </w:rPr>
      </w:pPr>
      <w:r w:rsidRPr="00B93D63">
        <w:rPr>
          <w:rFonts w:ascii="Times New Roman" w:hAnsi="Times New Roman" w:cs="Times New Roman"/>
        </w:rPr>
        <w:t xml:space="preserve">zbiorników bezodpływowych i transport nieczystości ciekłych </w:t>
      </w:r>
    </w:p>
    <w:p w14:paraId="3F75DE50" w14:textId="77777777" w:rsidR="00B93D63" w:rsidRDefault="00B93D63" w:rsidP="00B93D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E7243" w14:textId="77777777" w:rsidR="00B93D63" w:rsidRDefault="00B93D63" w:rsidP="00B93D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63">
        <w:rPr>
          <w:rFonts w:ascii="Times New Roman" w:hAnsi="Times New Roman" w:cs="Times New Roman"/>
          <w:b/>
          <w:sz w:val="24"/>
          <w:szCs w:val="24"/>
        </w:rPr>
        <w:t>WYKAZ SAMOCHODÓW DO TRANSPORTU NIECZYSTOŚCI CIEKŁ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7"/>
        <w:gridCol w:w="2271"/>
        <w:gridCol w:w="2268"/>
        <w:gridCol w:w="2266"/>
      </w:tblGrid>
      <w:tr w:rsidR="00B93D63" w14:paraId="651628A7" w14:textId="77777777" w:rsidTr="00B93D63">
        <w:tc>
          <w:tcPr>
            <w:tcW w:w="2303" w:type="dxa"/>
            <w:vAlign w:val="center"/>
          </w:tcPr>
          <w:p w14:paraId="1BD24DF5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, marka</w:t>
            </w:r>
          </w:p>
        </w:tc>
        <w:tc>
          <w:tcPr>
            <w:tcW w:w="2303" w:type="dxa"/>
            <w:vAlign w:val="center"/>
          </w:tcPr>
          <w:p w14:paraId="6E056CC5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jemność</w:t>
            </w:r>
          </w:p>
          <w:p w14:paraId="612AA751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obocza)</w:t>
            </w:r>
          </w:p>
        </w:tc>
        <w:tc>
          <w:tcPr>
            <w:tcW w:w="2303" w:type="dxa"/>
            <w:vAlign w:val="center"/>
          </w:tcPr>
          <w:p w14:paraId="3C61C20A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produkcji</w:t>
            </w:r>
          </w:p>
        </w:tc>
        <w:tc>
          <w:tcPr>
            <w:tcW w:w="2303" w:type="dxa"/>
            <w:vAlign w:val="center"/>
          </w:tcPr>
          <w:p w14:paraId="0D5DDDE4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własności</w:t>
            </w:r>
          </w:p>
        </w:tc>
      </w:tr>
      <w:tr w:rsidR="00B93D63" w14:paraId="33F4B5F1" w14:textId="77777777" w:rsidTr="00E76BCA">
        <w:tc>
          <w:tcPr>
            <w:tcW w:w="2303" w:type="dxa"/>
            <w:vAlign w:val="center"/>
          </w:tcPr>
          <w:p w14:paraId="1E226AAF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686429095" w:edGrp="everyone"/>
          </w:p>
          <w:p w14:paraId="29637126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9EC04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05488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7C1A5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66FCA16B" w14:textId="705EBEAC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04C974D8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F943652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3" w14:paraId="2D2C2698" w14:textId="77777777" w:rsidTr="00E76BCA">
        <w:tc>
          <w:tcPr>
            <w:tcW w:w="2303" w:type="dxa"/>
            <w:vAlign w:val="center"/>
          </w:tcPr>
          <w:p w14:paraId="4DF4A356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AEA5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EC1D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AEC94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2ADA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CA8E1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00B75E9D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15B55A39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6952EBC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3" w14:paraId="698A2871" w14:textId="77777777" w:rsidTr="00E76BCA">
        <w:tc>
          <w:tcPr>
            <w:tcW w:w="2303" w:type="dxa"/>
            <w:vAlign w:val="center"/>
          </w:tcPr>
          <w:p w14:paraId="11D1699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C8D90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FA0A2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24018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19901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B5B8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21634570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786B9B3F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532FBD9E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3" w14:paraId="5DCCE908" w14:textId="77777777" w:rsidTr="00E76BCA">
        <w:tc>
          <w:tcPr>
            <w:tcW w:w="2303" w:type="dxa"/>
            <w:vAlign w:val="center"/>
          </w:tcPr>
          <w:p w14:paraId="743E734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97124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63FC8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99CFF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8A519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28E5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12EB8CC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71847ACB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0267A90C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3" w14:paraId="7D382C41" w14:textId="77777777" w:rsidTr="00E76BCA">
        <w:tc>
          <w:tcPr>
            <w:tcW w:w="2303" w:type="dxa"/>
            <w:vAlign w:val="center"/>
          </w:tcPr>
          <w:p w14:paraId="1914B02D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777C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AE76F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D5481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FC821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D902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56FECCE" w14:textId="44ADEB1F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21DC5D00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1DE88B64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D63" w14:paraId="79BD8582" w14:textId="77777777" w:rsidTr="00E76BCA">
        <w:tc>
          <w:tcPr>
            <w:tcW w:w="2303" w:type="dxa"/>
            <w:vAlign w:val="center"/>
          </w:tcPr>
          <w:p w14:paraId="6F06AAE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75255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E6ECD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DAC47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6F8BB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10F14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5B1C3088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637EA912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0D290550" w14:textId="77777777" w:rsidR="00B93D63" w:rsidRDefault="00B93D63" w:rsidP="00B93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permEnd w:id="686429095"/>
    </w:tbl>
    <w:p w14:paraId="76B7B5F3" w14:textId="77777777" w:rsidR="00B93D63" w:rsidRPr="00B93D63" w:rsidRDefault="00B93D63" w:rsidP="00B93D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C1082" w14:textId="77777777" w:rsidR="006665DC" w:rsidRDefault="006665DC">
      <w:r>
        <w:br w:type="page"/>
      </w:r>
    </w:p>
    <w:p w14:paraId="2FA20DFD" w14:textId="77777777" w:rsidR="006665DC" w:rsidRPr="00C065A1" w:rsidRDefault="006665DC" w:rsidP="006665DC">
      <w:pPr>
        <w:jc w:val="right"/>
        <w:rPr>
          <w:rFonts w:ascii="Times New Roman" w:hAnsi="Times New Roman" w:cs="Times New Roman"/>
          <w:b/>
        </w:rPr>
      </w:pPr>
      <w:r w:rsidRPr="00C065A1">
        <w:rPr>
          <w:rFonts w:ascii="Times New Roman" w:hAnsi="Times New Roman" w:cs="Times New Roman"/>
          <w:b/>
        </w:rPr>
        <w:lastRenderedPageBreak/>
        <w:t xml:space="preserve">Załącznik nr 2 </w:t>
      </w:r>
    </w:p>
    <w:p w14:paraId="76FF76AE" w14:textId="77777777" w:rsidR="006665DC" w:rsidRPr="006665DC" w:rsidRDefault="006665DC" w:rsidP="00C065A1">
      <w:pPr>
        <w:spacing w:after="0"/>
        <w:jc w:val="right"/>
        <w:rPr>
          <w:rFonts w:ascii="Times New Roman" w:hAnsi="Times New Roman" w:cs="Times New Roman"/>
        </w:rPr>
      </w:pPr>
      <w:r w:rsidRPr="006665DC">
        <w:rPr>
          <w:rFonts w:ascii="Times New Roman" w:hAnsi="Times New Roman" w:cs="Times New Roman"/>
        </w:rPr>
        <w:t xml:space="preserve">do wniosku o udzielenie zezwolenia na </w:t>
      </w:r>
      <w:r w:rsidR="00C065A1" w:rsidRPr="006665DC">
        <w:rPr>
          <w:rFonts w:ascii="Times New Roman" w:hAnsi="Times New Roman" w:cs="Times New Roman"/>
        </w:rPr>
        <w:t>opróżnianie</w:t>
      </w:r>
      <w:r w:rsidRPr="006665DC">
        <w:rPr>
          <w:rFonts w:ascii="Times New Roman" w:hAnsi="Times New Roman" w:cs="Times New Roman"/>
        </w:rPr>
        <w:t xml:space="preserve"> </w:t>
      </w:r>
    </w:p>
    <w:p w14:paraId="4178D966" w14:textId="77777777" w:rsidR="006665DC" w:rsidRPr="006665DC" w:rsidRDefault="006665DC" w:rsidP="006665DC">
      <w:pPr>
        <w:jc w:val="right"/>
        <w:rPr>
          <w:rFonts w:ascii="Times New Roman" w:hAnsi="Times New Roman" w:cs="Times New Roman"/>
        </w:rPr>
      </w:pPr>
      <w:r w:rsidRPr="006665DC">
        <w:rPr>
          <w:rFonts w:ascii="Times New Roman" w:hAnsi="Times New Roman" w:cs="Times New Roman"/>
        </w:rPr>
        <w:t xml:space="preserve">zbiorników bezodpływowych i transport nieczystości ciekłych </w:t>
      </w:r>
    </w:p>
    <w:p w14:paraId="5438FABD" w14:textId="77777777" w:rsidR="006665DC" w:rsidRDefault="006665DC" w:rsidP="006665DC">
      <w:pPr>
        <w:jc w:val="center"/>
        <w:rPr>
          <w:rFonts w:ascii="Times New Roman" w:hAnsi="Times New Roman" w:cs="Times New Roman"/>
          <w:b/>
        </w:rPr>
      </w:pPr>
    </w:p>
    <w:p w14:paraId="28F818F3" w14:textId="77777777" w:rsidR="006665DC" w:rsidRPr="006665DC" w:rsidRDefault="006665DC" w:rsidP="006665DC">
      <w:pPr>
        <w:jc w:val="center"/>
        <w:rPr>
          <w:rFonts w:ascii="Times New Roman" w:hAnsi="Times New Roman" w:cs="Times New Roman"/>
          <w:b/>
        </w:rPr>
      </w:pPr>
      <w:r w:rsidRPr="006665DC">
        <w:rPr>
          <w:rFonts w:ascii="Times New Roman" w:hAnsi="Times New Roman" w:cs="Times New Roman"/>
          <w:b/>
        </w:rPr>
        <w:t>WYKAZ INNYCH URZĄDZEŃ TECHNICZNYCH PRZEWIDZIANYCH DO REALIZACJI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0"/>
        <w:gridCol w:w="2261"/>
        <w:gridCol w:w="2265"/>
        <w:gridCol w:w="2266"/>
      </w:tblGrid>
      <w:tr w:rsidR="006665DC" w:rsidRPr="006665DC" w14:paraId="39DAD37B" w14:textId="77777777" w:rsidTr="00C065A1">
        <w:tc>
          <w:tcPr>
            <w:tcW w:w="2303" w:type="dxa"/>
            <w:vAlign w:val="center"/>
          </w:tcPr>
          <w:p w14:paraId="50E1F885" w14:textId="77777777" w:rsidR="006665DC" w:rsidRPr="00C065A1" w:rsidRDefault="00C065A1" w:rsidP="00C065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5A1">
              <w:rPr>
                <w:rFonts w:ascii="Times New Roman" w:hAnsi="Times New Roman" w:cs="Times New Roman"/>
                <w:b/>
              </w:rPr>
              <w:t>Nazwa urządzenia</w:t>
            </w:r>
          </w:p>
        </w:tc>
        <w:tc>
          <w:tcPr>
            <w:tcW w:w="2303" w:type="dxa"/>
            <w:vAlign w:val="center"/>
          </w:tcPr>
          <w:p w14:paraId="0807E2C8" w14:textId="77777777" w:rsidR="006665DC" w:rsidRPr="00C065A1" w:rsidRDefault="00C065A1" w:rsidP="00C065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5A1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2303" w:type="dxa"/>
            <w:vAlign w:val="center"/>
          </w:tcPr>
          <w:p w14:paraId="3193CBAE" w14:textId="77777777" w:rsidR="006665DC" w:rsidRPr="00C065A1" w:rsidRDefault="00C065A1" w:rsidP="00C065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5A1">
              <w:rPr>
                <w:rFonts w:ascii="Times New Roman" w:hAnsi="Times New Roman" w:cs="Times New Roman"/>
                <w:b/>
              </w:rPr>
              <w:t>Forma własności</w:t>
            </w:r>
          </w:p>
        </w:tc>
        <w:tc>
          <w:tcPr>
            <w:tcW w:w="2303" w:type="dxa"/>
            <w:vAlign w:val="center"/>
          </w:tcPr>
          <w:p w14:paraId="0DF98E75" w14:textId="77777777" w:rsidR="006665DC" w:rsidRPr="00C065A1" w:rsidRDefault="00C065A1" w:rsidP="00C065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5A1">
              <w:rPr>
                <w:rFonts w:ascii="Times New Roman" w:hAnsi="Times New Roman" w:cs="Times New Roman"/>
                <w:b/>
              </w:rPr>
              <w:t>Rok produkcji</w:t>
            </w:r>
          </w:p>
        </w:tc>
      </w:tr>
      <w:tr w:rsidR="006665DC" w:rsidRPr="006665DC" w14:paraId="2D695E76" w14:textId="77777777" w:rsidTr="00E76BCA">
        <w:tc>
          <w:tcPr>
            <w:tcW w:w="2303" w:type="dxa"/>
            <w:vAlign w:val="center"/>
          </w:tcPr>
          <w:p w14:paraId="1AEFD946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  <w:permStart w:id="1692807423" w:edGrp="everyone"/>
          </w:p>
          <w:p w14:paraId="7E6EFFC2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0356B190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2FE68CFF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3ABBE881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55D37CD8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6665DC" w:rsidRPr="006665DC" w14:paraId="3285E70D" w14:textId="77777777" w:rsidTr="00E76BCA">
        <w:tc>
          <w:tcPr>
            <w:tcW w:w="2303" w:type="dxa"/>
            <w:vAlign w:val="center"/>
          </w:tcPr>
          <w:p w14:paraId="3E598F3D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0CD8DDBF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76BF9FE8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306677FA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66156C7D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5EEFD9DD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6665DC" w:rsidRPr="006665DC" w14:paraId="72FF38D4" w14:textId="77777777" w:rsidTr="00E76BCA">
        <w:tc>
          <w:tcPr>
            <w:tcW w:w="2303" w:type="dxa"/>
            <w:vAlign w:val="center"/>
          </w:tcPr>
          <w:p w14:paraId="55FDA98D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7F5E592A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618FA361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5E7BBBA5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4BDA8900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19C69999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6665DC" w:rsidRPr="006665DC" w14:paraId="1AB87EB3" w14:textId="77777777" w:rsidTr="00E76BCA">
        <w:tc>
          <w:tcPr>
            <w:tcW w:w="2303" w:type="dxa"/>
            <w:vAlign w:val="center"/>
          </w:tcPr>
          <w:p w14:paraId="44340A56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1B7D5FAF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33CC7944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4655047D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469A00A2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1D171CCC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6665DC" w:rsidRPr="006665DC" w14:paraId="16D5FE42" w14:textId="77777777" w:rsidTr="00E76BCA">
        <w:tc>
          <w:tcPr>
            <w:tcW w:w="2303" w:type="dxa"/>
            <w:vAlign w:val="center"/>
          </w:tcPr>
          <w:p w14:paraId="32E16288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0B8DDC84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5C517703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3C4F9DBC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5563017F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523D5AEC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6665DC" w:rsidRPr="006665DC" w14:paraId="7DF7223D" w14:textId="77777777" w:rsidTr="00E76BCA">
        <w:tc>
          <w:tcPr>
            <w:tcW w:w="2303" w:type="dxa"/>
            <w:vAlign w:val="center"/>
          </w:tcPr>
          <w:p w14:paraId="2A87DA62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38D1A21E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  <w:p w14:paraId="5D451B6F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3F3A568D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3C174846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14:paraId="643C723B" w14:textId="77777777" w:rsidR="006665DC" w:rsidRPr="006665DC" w:rsidRDefault="006665DC" w:rsidP="00E76BCA">
            <w:pPr>
              <w:spacing w:after="200" w:line="276" w:lineRule="auto"/>
              <w:jc w:val="center"/>
              <w:rPr>
                <w:b/>
              </w:rPr>
            </w:pPr>
          </w:p>
        </w:tc>
      </w:tr>
      <w:permEnd w:id="1692807423"/>
    </w:tbl>
    <w:p w14:paraId="0CE97214" w14:textId="77777777" w:rsidR="00B20FFB" w:rsidRDefault="00B20FFB" w:rsidP="00B20FFB"/>
    <w:sectPr w:rsidR="00B20FFB" w:rsidSect="00F1464E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0746" w14:textId="77777777" w:rsidR="009D5E9A" w:rsidRDefault="009D5E9A" w:rsidP="00F1464E">
      <w:pPr>
        <w:spacing w:after="0" w:line="240" w:lineRule="auto"/>
      </w:pPr>
      <w:r>
        <w:separator/>
      </w:r>
    </w:p>
  </w:endnote>
  <w:endnote w:type="continuationSeparator" w:id="0">
    <w:p w14:paraId="3262883A" w14:textId="77777777" w:rsidR="009D5E9A" w:rsidRDefault="009D5E9A" w:rsidP="00F1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E5F1" w14:textId="77777777" w:rsidR="00F1464E" w:rsidRPr="00F1464E" w:rsidRDefault="00F1464E" w:rsidP="00F1464E">
    <w:pPr>
      <w:pStyle w:val="Stopka"/>
      <w:rPr>
        <w:rFonts w:ascii="Times New Roman" w:hAnsi="Times New Roman" w:cs="Times New Roman"/>
      </w:rPr>
    </w:pPr>
    <w:r w:rsidRPr="00F1464E">
      <w:rPr>
        <w:rFonts w:ascii="Times New Roman" w:hAnsi="Times New Roman" w:cs="Times New Roman"/>
      </w:rPr>
      <w:t>* niepotrzebne skreślić</w:t>
    </w:r>
  </w:p>
  <w:p w14:paraId="05CF8B3D" w14:textId="77777777" w:rsidR="00F1464E" w:rsidRDefault="00F146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5DFA" w14:textId="77777777" w:rsidR="009D5E9A" w:rsidRDefault="009D5E9A" w:rsidP="00F1464E">
      <w:pPr>
        <w:spacing w:after="0" w:line="240" w:lineRule="auto"/>
      </w:pPr>
      <w:r>
        <w:separator/>
      </w:r>
    </w:p>
  </w:footnote>
  <w:footnote w:type="continuationSeparator" w:id="0">
    <w:p w14:paraId="5CD6D07B" w14:textId="77777777" w:rsidR="009D5E9A" w:rsidRDefault="009D5E9A" w:rsidP="00F14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34A80"/>
    <w:multiLevelType w:val="multilevel"/>
    <w:tmpl w:val="B0A2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B825F75"/>
    <w:multiLevelType w:val="hybridMultilevel"/>
    <w:tmpl w:val="BA32C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5E08"/>
    <w:multiLevelType w:val="multilevel"/>
    <w:tmpl w:val="2670DD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7CBE4704"/>
    <w:multiLevelType w:val="hybridMultilevel"/>
    <w:tmpl w:val="361C2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400128">
    <w:abstractNumId w:val="3"/>
  </w:num>
  <w:num w:numId="2" w16cid:durableId="196310657">
    <w:abstractNumId w:val="0"/>
  </w:num>
  <w:num w:numId="3" w16cid:durableId="1707679756">
    <w:abstractNumId w:val="2"/>
  </w:num>
  <w:num w:numId="4" w16cid:durableId="1660960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FB"/>
    <w:rsid w:val="001632E4"/>
    <w:rsid w:val="00195858"/>
    <w:rsid w:val="001A0D3D"/>
    <w:rsid w:val="002644AA"/>
    <w:rsid w:val="00287766"/>
    <w:rsid w:val="002D7943"/>
    <w:rsid w:val="0033245C"/>
    <w:rsid w:val="00357A76"/>
    <w:rsid w:val="003A754F"/>
    <w:rsid w:val="004A24B7"/>
    <w:rsid w:val="004C5F9D"/>
    <w:rsid w:val="00517842"/>
    <w:rsid w:val="00563082"/>
    <w:rsid w:val="005D2FD3"/>
    <w:rsid w:val="005D6055"/>
    <w:rsid w:val="005F1C03"/>
    <w:rsid w:val="006416F7"/>
    <w:rsid w:val="006665DC"/>
    <w:rsid w:val="00684C9F"/>
    <w:rsid w:val="007058B0"/>
    <w:rsid w:val="007800AC"/>
    <w:rsid w:val="00791A47"/>
    <w:rsid w:val="008506C0"/>
    <w:rsid w:val="00895412"/>
    <w:rsid w:val="0092160D"/>
    <w:rsid w:val="009D5E9A"/>
    <w:rsid w:val="00A57AE8"/>
    <w:rsid w:val="00A65C45"/>
    <w:rsid w:val="00A7266F"/>
    <w:rsid w:val="00A80802"/>
    <w:rsid w:val="00AD4AEF"/>
    <w:rsid w:val="00AF7C03"/>
    <w:rsid w:val="00B20FFB"/>
    <w:rsid w:val="00B93D63"/>
    <w:rsid w:val="00BA7413"/>
    <w:rsid w:val="00C06187"/>
    <w:rsid w:val="00C065A1"/>
    <w:rsid w:val="00C92475"/>
    <w:rsid w:val="00CF2EAC"/>
    <w:rsid w:val="00E17B86"/>
    <w:rsid w:val="00E42FDA"/>
    <w:rsid w:val="00E76BCA"/>
    <w:rsid w:val="00E91AD1"/>
    <w:rsid w:val="00EA58E9"/>
    <w:rsid w:val="00F1464E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76B2"/>
  <w15:docId w15:val="{B9B4729A-5F5C-463E-8C2D-B296FA4B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A75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A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46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64E"/>
  </w:style>
  <w:style w:type="paragraph" w:styleId="Stopka">
    <w:name w:val="footer"/>
    <w:basedOn w:val="Normalny"/>
    <w:link w:val="StopkaZnak"/>
    <w:uiPriority w:val="99"/>
    <w:unhideWhenUsed/>
    <w:rsid w:val="00F1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64E"/>
  </w:style>
  <w:style w:type="character" w:customStyle="1" w:styleId="Nagwek3Znak">
    <w:name w:val="Nagłówek 3 Znak"/>
    <w:basedOn w:val="Domylnaczcionkaakapitu"/>
    <w:link w:val="Nagwek3"/>
    <w:uiPriority w:val="9"/>
    <w:rsid w:val="003A754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3A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48EF-C97F-4DA3-AF62-FBD67956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66</Words>
  <Characters>10598</Characters>
  <Application>Microsoft Office Word</Application>
  <DocSecurity>8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kowo</dc:creator>
  <cp:lastModifiedBy>Justyna Gajzler</cp:lastModifiedBy>
  <cp:revision>9</cp:revision>
  <cp:lastPrinted>2021-01-21T12:05:00Z</cp:lastPrinted>
  <dcterms:created xsi:type="dcterms:W3CDTF">2021-12-30T08:58:00Z</dcterms:created>
  <dcterms:modified xsi:type="dcterms:W3CDTF">2023-02-24T10:01:00Z</dcterms:modified>
</cp:coreProperties>
</file>